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5014" w:type="pct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5"/>
      </w:tblGrid>
      <w:tr w:rsidR="001F6128" w:rsidTr="006F130D">
        <w:trPr>
          <w:cantSplit/>
          <w:trHeight w:val="355"/>
        </w:trPr>
        <w:tc>
          <w:tcPr>
            <w:tcW w:w="5000" w:type="pct"/>
            <w:shd w:val="clear" w:color="auto" w:fill="auto"/>
            <w:vAlign w:val="center"/>
          </w:tcPr>
          <w:p w:rsidR="00075A15" w:rsidRPr="008C2400" w:rsidRDefault="00075A15" w:rsidP="00075A15">
            <w:pPr>
              <w:pStyle w:val="ECVNameField"/>
              <w:jc w:val="center"/>
              <w:rPr>
                <w:rFonts w:eastAsia="맑은 고딕"/>
                <w:b/>
                <w:color w:val="auto"/>
                <w:sz w:val="36"/>
                <w:szCs w:val="36"/>
                <w:lang w:eastAsia="ko-KR"/>
              </w:rPr>
            </w:pPr>
            <w:r>
              <w:rPr>
                <w:rFonts w:eastAsia="맑은 고딕"/>
                <w:b/>
                <w:color w:val="auto"/>
                <w:sz w:val="36"/>
                <w:szCs w:val="36"/>
                <w:lang w:eastAsia="ko-KR"/>
              </w:rPr>
              <w:t>Brad (</w:t>
            </w:r>
            <w:r>
              <w:rPr>
                <w:rFonts w:eastAsia="맑은 고딕" w:hint="eastAsia"/>
                <w:b/>
                <w:color w:val="auto"/>
                <w:sz w:val="36"/>
                <w:szCs w:val="36"/>
                <w:lang w:eastAsia="ko-KR"/>
              </w:rPr>
              <w:t>Hyeongu</w:t>
            </w:r>
            <w:r>
              <w:rPr>
                <w:rFonts w:eastAsia="맑은 고딕"/>
                <w:b/>
                <w:color w:val="auto"/>
                <w:sz w:val="36"/>
                <w:szCs w:val="36"/>
                <w:lang w:eastAsia="ko-KR"/>
              </w:rPr>
              <w:t>)</w:t>
            </w:r>
            <w:r w:rsidRPr="008C2400">
              <w:rPr>
                <w:rFonts w:eastAsia="맑은 고딕" w:hint="eastAsia"/>
                <w:b/>
                <w:color w:val="auto"/>
                <w:sz w:val="36"/>
                <w:szCs w:val="36"/>
                <w:lang w:eastAsia="ko-KR"/>
              </w:rPr>
              <w:t xml:space="preserve"> Kwon</w:t>
            </w:r>
          </w:p>
          <w:p w:rsidR="001F6128" w:rsidRPr="006F130D" w:rsidRDefault="00C7133F" w:rsidP="001F6128">
            <w:pPr>
              <w:pStyle w:val="ECVNameField"/>
              <w:jc w:val="center"/>
              <w:rPr>
                <w:rFonts w:eastAsia="맑은 고딕"/>
                <w:b/>
                <w:sz w:val="24"/>
                <w:szCs w:val="24"/>
                <w:lang w:eastAsia="ko-KR"/>
              </w:rPr>
            </w:pPr>
            <w:r w:rsidRPr="008C2400">
              <w:rPr>
                <w:rFonts w:eastAsia="맑은 고딕" w:hint="eastAsia"/>
                <w:b/>
                <w:color w:val="595959" w:themeColor="text1" w:themeTint="A6"/>
                <w:sz w:val="24"/>
                <w:szCs w:val="24"/>
                <w:lang w:eastAsia="ko-KR"/>
              </w:rPr>
              <w:t xml:space="preserve">// </w:t>
            </w:r>
            <w:r w:rsidR="008F5897" w:rsidRPr="008C2400">
              <w:rPr>
                <w:rFonts w:eastAsia="맑은 고딕" w:hint="eastAsia"/>
                <w:b/>
                <w:color w:val="595959" w:themeColor="text1" w:themeTint="A6"/>
                <w:sz w:val="24"/>
                <w:szCs w:val="24"/>
                <w:lang w:eastAsia="ko-KR"/>
              </w:rPr>
              <w:t xml:space="preserve">.Net </w:t>
            </w:r>
            <w:r w:rsidR="00043E5B">
              <w:rPr>
                <w:rFonts w:eastAsia="맑은 고딕" w:hint="eastAsia"/>
                <w:b/>
                <w:color w:val="595959" w:themeColor="text1" w:themeTint="A6"/>
                <w:sz w:val="24"/>
                <w:szCs w:val="24"/>
                <w:lang w:eastAsia="ko-KR"/>
              </w:rPr>
              <w:t xml:space="preserve">and Java </w:t>
            </w:r>
            <w:r w:rsidR="008F5897" w:rsidRPr="008C2400">
              <w:rPr>
                <w:rFonts w:eastAsia="맑은 고딕" w:hint="eastAsia"/>
                <w:b/>
                <w:color w:val="595959" w:themeColor="text1" w:themeTint="A6"/>
                <w:sz w:val="24"/>
                <w:szCs w:val="24"/>
                <w:lang w:eastAsia="ko-KR"/>
              </w:rPr>
              <w:t>Developer</w:t>
            </w:r>
          </w:p>
        </w:tc>
      </w:tr>
      <w:tr w:rsidR="00A20650" w:rsidRPr="00457051" w:rsidTr="006F130D">
        <w:trPr>
          <w:cantSplit/>
          <w:trHeight w:val="355"/>
        </w:trPr>
        <w:tc>
          <w:tcPr>
            <w:tcW w:w="5000" w:type="pct"/>
            <w:shd w:val="clear" w:color="auto" w:fill="auto"/>
            <w:vAlign w:val="center"/>
          </w:tcPr>
          <w:p w:rsidR="00CF4F7A" w:rsidRPr="00C6598B" w:rsidRDefault="00EB7D88" w:rsidP="00CF4F7A">
            <w:pPr>
              <w:pStyle w:val="ECVNameField"/>
              <w:jc w:val="both"/>
              <w:rPr>
                <w:rFonts w:eastAsia="맑은 고딕"/>
                <w:sz w:val="18"/>
                <w:lang w:eastAsia="ko-KR"/>
              </w:rPr>
            </w:pPr>
            <w:r>
              <w:pict>
                <v:shape id="그림 2" o:spid="_x0000_i1032" type="#_x0000_t75" style="width:10.8pt;height:11.4pt;visibility:visible" filled="t">
                  <v:imagedata r:id="rId8" o:title=""/>
                </v:shape>
              </w:pict>
            </w:r>
            <w:r w:rsidR="00CF4F7A" w:rsidRPr="00C6598B">
              <w:rPr>
                <w:rFonts w:eastAsia="맑은 고딕" w:hint="eastAsia"/>
                <w:sz w:val="18"/>
                <w:lang w:eastAsia="ko-KR"/>
              </w:rPr>
              <w:t xml:space="preserve"> </w:t>
            </w:r>
            <w:r w:rsidR="00C6598B">
              <w:rPr>
                <w:rFonts w:eastAsia="맑은 고딕"/>
                <w:sz w:val="18"/>
                <w:lang w:val="de-DE" w:eastAsia="ko-KR"/>
              </w:rPr>
              <w:fldChar w:fldCharType="begin"/>
            </w:r>
            <w:r w:rsidR="00C6598B" w:rsidRPr="00C6598B">
              <w:rPr>
                <w:rFonts w:eastAsia="맑은 고딕"/>
                <w:sz w:val="18"/>
                <w:lang w:eastAsia="ko-KR"/>
              </w:rPr>
              <w:instrText xml:space="preserve"> HYPERLINK "https://bradkwon.github.io/" </w:instrText>
            </w:r>
            <w:r w:rsidR="00C6598B">
              <w:rPr>
                <w:rFonts w:eastAsia="맑은 고딕"/>
                <w:sz w:val="18"/>
                <w:lang w:val="de-DE" w:eastAsia="ko-KR"/>
              </w:rPr>
              <w:fldChar w:fldCharType="separate"/>
            </w:r>
            <w:r w:rsidR="00C6598B" w:rsidRPr="00C6598B">
              <w:rPr>
                <w:rStyle w:val="Hyperlink"/>
                <w:rFonts w:eastAsia="맑은 고딕"/>
                <w:sz w:val="18"/>
                <w:lang w:eastAsia="ko-KR"/>
              </w:rPr>
              <w:t>https://bradkwon.git</w:t>
            </w:r>
            <w:r w:rsidR="00C6598B" w:rsidRPr="00C6598B">
              <w:rPr>
                <w:rStyle w:val="Hyperlink"/>
                <w:rFonts w:eastAsia="맑은 고딕"/>
                <w:sz w:val="18"/>
                <w:lang w:eastAsia="ko-KR"/>
              </w:rPr>
              <w:t>h</w:t>
            </w:r>
            <w:r w:rsidR="00C6598B" w:rsidRPr="00C6598B">
              <w:rPr>
                <w:rStyle w:val="Hyperlink"/>
                <w:rFonts w:eastAsia="맑은 고딕"/>
                <w:sz w:val="18"/>
                <w:lang w:eastAsia="ko-KR"/>
              </w:rPr>
              <w:t>ub.io/</w:t>
            </w:r>
            <w:r w:rsidR="00C6598B">
              <w:rPr>
                <w:rFonts w:eastAsia="맑은 고딕"/>
                <w:sz w:val="18"/>
                <w:lang w:val="de-DE" w:eastAsia="ko-KR"/>
              </w:rPr>
              <w:fldChar w:fldCharType="end"/>
            </w:r>
            <w:r w:rsidR="00075A15" w:rsidRPr="00C6598B">
              <w:rPr>
                <w:rFonts w:eastAsia="맑은 고딕"/>
                <w:sz w:val="18"/>
                <w:lang w:eastAsia="ko-KR"/>
              </w:rPr>
              <w:t xml:space="preserve"> </w:t>
            </w:r>
            <w:r w:rsidR="00C6598B" w:rsidRPr="00C6598B">
              <w:rPr>
                <w:rFonts w:eastAsia="맑은 고딕"/>
                <w:sz w:val="18"/>
                <w:lang w:eastAsia="ko-KR"/>
              </w:rPr>
              <w:t xml:space="preserve">                                                                      </w:t>
            </w:r>
            <w:r w:rsidR="00CF4F7A">
              <w:rPr>
                <w:noProof/>
                <w:lang w:val="en-US" w:eastAsia="ko-KR" w:bidi="ar-SA"/>
              </w:rPr>
              <w:drawing>
                <wp:inline distT="0" distB="0" distL="0" distR="0" wp14:anchorId="47F542E8" wp14:editId="27149F77">
                  <wp:extent cx="123825" cy="133350"/>
                  <wp:effectExtent l="0" t="0" r="952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33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B14D5" w:rsidRPr="00C6598B">
              <w:rPr>
                <w:rFonts w:eastAsia="맑은 고딕" w:hint="eastAsia"/>
                <w:sz w:val="18"/>
                <w:lang w:eastAsia="ko-KR"/>
              </w:rPr>
              <w:t xml:space="preserve"> </w:t>
            </w:r>
            <w:r w:rsidR="0037549D" w:rsidRPr="00C6598B">
              <w:rPr>
                <w:rFonts w:eastAsia="맑은 고딕"/>
                <w:sz w:val="18"/>
                <w:lang w:eastAsia="ko-KR"/>
              </w:rPr>
              <w:t>0151</w:t>
            </w:r>
            <w:r w:rsidR="00883782" w:rsidRPr="00C6598B">
              <w:rPr>
                <w:rFonts w:eastAsia="맑은 고딕"/>
                <w:sz w:val="18"/>
                <w:lang w:eastAsia="ko-KR"/>
              </w:rPr>
              <w:t xml:space="preserve"> </w:t>
            </w:r>
            <w:r w:rsidR="0037549D" w:rsidRPr="00C6598B">
              <w:rPr>
                <w:rFonts w:eastAsia="맑은 고딕"/>
                <w:sz w:val="18"/>
                <w:lang w:eastAsia="ko-KR"/>
              </w:rPr>
              <w:t>4516</w:t>
            </w:r>
            <w:r w:rsidR="00075A15" w:rsidRPr="00C6598B">
              <w:rPr>
                <w:rFonts w:eastAsia="맑은 고딕"/>
                <w:sz w:val="18"/>
                <w:lang w:eastAsia="ko-KR"/>
              </w:rPr>
              <w:t>8648</w:t>
            </w:r>
          </w:p>
          <w:p w:rsidR="00A20650" w:rsidRPr="00075A15" w:rsidRDefault="00CA5015" w:rsidP="006512D9">
            <w:pPr>
              <w:pStyle w:val="ECVNameField"/>
              <w:jc w:val="both"/>
              <w:rPr>
                <w:rFonts w:eastAsia="맑은 고딕"/>
                <w:sz w:val="18"/>
                <w:lang w:val="de-DE" w:eastAsia="ko-KR"/>
              </w:rPr>
            </w:pPr>
            <w:r>
              <w:rPr>
                <w:rFonts w:eastAsia="맑은 고딕"/>
                <w:noProof/>
                <w:sz w:val="18"/>
                <w:lang w:val="en-US" w:eastAsia="ko-KR" w:bidi="ar-SA"/>
              </w:rPr>
              <w:drawing>
                <wp:inline distT="0" distB="0" distL="0" distR="0" wp14:anchorId="5D366242" wp14:editId="0A646981">
                  <wp:extent cx="142895" cy="133369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con_linkedi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5" cy="13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A15">
              <w:rPr>
                <w:rFonts w:eastAsia="맑은 고딕" w:hint="eastAsia"/>
                <w:sz w:val="18"/>
                <w:lang w:val="de-DE" w:eastAsia="ko-KR"/>
              </w:rPr>
              <w:t xml:space="preserve"> </w:t>
            </w:r>
            <w:r w:rsidR="006512D9" w:rsidRPr="00075A15">
              <w:rPr>
                <w:rStyle w:val="Hyperlink"/>
                <w:rFonts w:eastAsia="맑은 고딕"/>
                <w:sz w:val="18"/>
                <w:lang w:val="de-DE" w:eastAsia="ko-KR"/>
              </w:rPr>
              <w:t>htt</w:t>
            </w:r>
            <w:r w:rsidR="00075A15" w:rsidRPr="00075A15">
              <w:rPr>
                <w:rStyle w:val="Hyperlink"/>
                <w:rFonts w:eastAsia="맑은 고딕"/>
                <w:sz w:val="18"/>
                <w:lang w:val="de-DE" w:eastAsia="ko-KR"/>
              </w:rPr>
              <w:t>ps://www.linkedin.com/in/</w:t>
            </w:r>
            <w:r w:rsidR="00075A15">
              <w:rPr>
                <w:rStyle w:val="Hyperlink"/>
                <w:rFonts w:eastAsia="맑은 고딕"/>
                <w:sz w:val="18"/>
                <w:lang w:val="de-DE" w:eastAsia="ko-KR"/>
              </w:rPr>
              <w:t>brad</w:t>
            </w:r>
            <w:r w:rsidR="006512D9" w:rsidRPr="00075A15">
              <w:rPr>
                <w:rStyle w:val="Hyperlink"/>
                <w:rFonts w:eastAsia="맑은 고딕"/>
                <w:sz w:val="18"/>
                <w:lang w:val="de-DE" w:eastAsia="ko-KR"/>
              </w:rPr>
              <w:t>kwon</w:t>
            </w:r>
            <w:r w:rsidR="00CF4F7A" w:rsidRPr="00075A15">
              <w:rPr>
                <w:rFonts w:eastAsia="맑은 고딕" w:hint="eastAsia"/>
                <w:sz w:val="18"/>
                <w:lang w:val="de-DE" w:eastAsia="ko-KR"/>
              </w:rPr>
              <w:t xml:space="preserve">  </w:t>
            </w:r>
            <w:r w:rsidR="00075A15">
              <w:rPr>
                <w:rFonts w:eastAsia="맑은 고딕"/>
                <w:sz w:val="18"/>
                <w:lang w:val="de-DE" w:eastAsia="ko-KR"/>
              </w:rPr>
              <w:t xml:space="preserve">    </w:t>
            </w:r>
            <w:r w:rsidR="00CF4F7A" w:rsidRPr="00075A15">
              <w:rPr>
                <w:rFonts w:eastAsia="맑은 고딕" w:hint="eastAsia"/>
                <w:sz w:val="18"/>
                <w:lang w:val="de-DE" w:eastAsia="ko-KR"/>
              </w:rPr>
              <w:t xml:space="preserve">                             </w:t>
            </w:r>
            <w:r w:rsidRPr="00075A15">
              <w:rPr>
                <w:rFonts w:eastAsia="맑은 고딕" w:hint="eastAsia"/>
                <w:sz w:val="18"/>
                <w:lang w:val="de-DE" w:eastAsia="ko-KR"/>
              </w:rPr>
              <w:t xml:space="preserve">                         </w:t>
            </w:r>
            <w:r w:rsidR="00CF4F7A">
              <w:rPr>
                <w:noProof/>
                <w:lang w:val="en-US" w:eastAsia="ko-KR" w:bidi="ar-SA"/>
              </w:rPr>
              <w:drawing>
                <wp:inline distT="0" distB="0" distL="0" distR="0" wp14:anchorId="0183B832" wp14:editId="353E0153">
                  <wp:extent cx="123825" cy="14287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F4F7A" w:rsidRPr="00075A15">
              <w:rPr>
                <w:rStyle w:val="ECVInternetLink"/>
                <w:rFonts w:eastAsia="맑은 고딕" w:hint="eastAsia"/>
                <w:u w:val="none"/>
                <w:lang w:val="de-DE" w:eastAsia="ko-KR"/>
              </w:rPr>
              <w:t xml:space="preserve"> junya815@gmail.com</w:t>
            </w:r>
          </w:p>
        </w:tc>
      </w:tr>
    </w:tbl>
    <w:p w:rsidR="006F130D" w:rsidRPr="00457051" w:rsidRDefault="006F130D" w:rsidP="00783E48">
      <w:pPr>
        <w:pStyle w:val="ECVGenderRow"/>
        <w:spacing w:before="0"/>
        <w:rPr>
          <w:rFonts w:eastAsia="맑은 고딕"/>
          <w:b/>
          <w:color w:val="auto"/>
          <w:sz w:val="22"/>
          <w:szCs w:val="22"/>
          <w:lang w:val="de-DE" w:eastAsia="ko-KR"/>
        </w:rPr>
      </w:pPr>
      <w:r w:rsidRPr="00457051">
        <w:rPr>
          <w:rFonts w:eastAsia="맑은 고딕" w:hint="eastAsia"/>
          <w:b/>
          <w:color w:val="auto"/>
          <w:sz w:val="22"/>
          <w:szCs w:val="22"/>
          <w:lang w:val="de-DE" w:eastAsia="ko-KR"/>
        </w:rPr>
        <w:t>■</w:t>
      </w:r>
      <w:r w:rsidRPr="00457051">
        <w:rPr>
          <w:rFonts w:eastAsia="맑은 고딕" w:hint="eastAsia"/>
          <w:b/>
          <w:color w:val="auto"/>
          <w:sz w:val="22"/>
          <w:szCs w:val="22"/>
          <w:lang w:val="de-DE" w:eastAsia="ko-KR"/>
        </w:rPr>
        <w:t xml:space="preserve"> OBJECTIVE</w:t>
      </w:r>
    </w:p>
    <w:p w:rsidR="00CC47BB" w:rsidRPr="00457051" w:rsidRDefault="006F130D" w:rsidP="00783E48">
      <w:pPr>
        <w:pStyle w:val="ECVGenderRow"/>
        <w:spacing w:before="0"/>
        <w:ind w:left="228" w:hangingChars="100" w:hanging="228"/>
        <w:rPr>
          <w:rFonts w:eastAsia="맑은 고딕"/>
          <w:color w:val="auto"/>
          <w:sz w:val="19"/>
          <w:szCs w:val="19"/>
          <w:lang w:val="de-DE" w:eastAsia="ko-KR"/>
        </w:rPr>
      </w:pPr>
      <w:r w:rsidRPr="00457051">
        <w:rPr>
          <w:rFonts w:eastAsia="맑은 고딕" w:hint="eastAsia"/>
          <w:b/>
          <w:color w:val="auto"/>
          <w:sz w:val="24"/>
          <w:lang w:val="en-US" w:eastAsia="ko-KR"/>
        </w:rPr>
        <w:t xml:space="preserve">  </w:t>
      </w:r>
      <w:r w:rsidR="009A43CD" w:rsidRPr="00457051">
        <w:rPr>
          <w:rFonts w:eastAsia="맑은 고딕" w:hint="eastAsia"/>
          <w:b/>
          <w:color w:val="auto"/>
          <w:sz w:val="24"/>
          <w:lang w:val="en-US" w:eastAsia="ko-KR"/>
        </w:rPr>
        <w:t xml:space="preserve"> </w:t>
      </w:r>
      <w:r w:rsidR="00075A15" w:rsidRPr="00457051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To obtain a .Net and/or Java Developer position to enhance </w:t>
      </w:r>
      <w:r w:rsidR="00075A15" w:rsidRPr="00457051">
        <w:rPr>
          <w:rFonts w:eastAsia="맑은 고딕"/>
          <w:color w:val="auto"/>
          <w:sz w:val="19"/>
          <w:szCs w:val="19"/>
          <w:lang w:val="en-US" w:eastAsia="ko-KR"/>
        </w:rPr>
        <w:t>groundbreaking</w:t>
      </w:r>
      <w:r w:rsidR="00075A15" w:rsidRPr="00457051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programs using modern technologie</w:t>
      </w:r>
      <w:r w:rsidR="00457051" w:rsidRPr="00457051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s, willingness to </w:t>
      </w:r>
      <w:r w:rsidR="00457051">
        <w:rPr>
          <w:rFonts w:eastAsia="맑은 고딕"/>
          <w:color w:val="auto"/>
          <w:sz w:val="19"/>
          <w:szCs w:val="19"/>
          <w:lang w:val="en-US" w:eastAsia="ko-KR"/>
        </w:rPr>
        <w:t>work</w:t>
      </w:r>
      <w:r w:rsidR="00457051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in</w:t>
      </w:r>
      <w:r w:rsidR="00457051">
        <w:rPr>
          <w:rFonts w:eastAsia="맑은 고딕"/>
          <w:color w:val="auto"/>
          <w:sz w:val="19"/>
          <w:szCs w:val="19"/>
          <w:lang w:val="en-US" w:eastAsia="ko-KR"/>
        </w:rPr>
        <w:t xml:space="preserve"> </w:t>
      </w:r>
      <w:r w:rsidR="00075A15" w:rsidRPr="00457051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team environment. </w:t>
      </w:r>
      <w:r w:rsidR="00075A15" w:rsidRPr="00457051">
        <w:rPr>
          <w:rFonts w:eastAsia="맑은 고딕" w:hint="eastAsia"/>
          <w:color w:val="auto"/>
          <w:sz w:val="19"/>
          <w:szCs w:val="19"/>
          <w:lang w:val="de-DE" w:eastAsia="ko-KR"/>
        </w:rPr>
        <w:t>Fast-learner, open-minded.</w:t>
      </w:r>
    </w:p>
    <w:p w:rsidR="00A0045F" w:rsidRPr="00457051" w:rsidRDefault="00A0045F" w:rsidP="00783E48">
      <w:pPr>
        <w:pStyle w:val="ECVGenderRow"/>
        <w:spacing w:before="0"/>
        <w:ind w:left="28" w:hangingChars="100" w:hanging="28"/>
        <w:rPr>
          <w:rFonts w:eastAsia="맑은 고딕"/>
          <w:color w:val="auto"/>
          <w:sz w:val="4"/>
          <w:szCs w:val="4"/>
          <w:lang w:val="de-DE" w:eastAsia="ko-KR"/>
        </w:rPr>
      </w:pPr>
    </w:p>
    <w:p w:rsidR="006F130D" w:rsidRPr="00457051" w:rsidRDefault="006F130D" w:rsidP="00783E48">
      <w:pPr>
        <w:pStyle w:val="ECVGenderRow"/>
        <w:spacing w:before="0"/>
        <w:rPr>
          <w:rFonts w:eastAsia="맑은 고딕"/>
          <w:b/>
          <w:color w:val="auto"/>
          <w:sz w:val="22"/>
          <w:szCs w:val="22"/>
          <w:lang w:val="de-DE" w:eastAsia="ko-KR"/>
        </w:rPr>
      </w:pPr>
      <w:r w:rsidRPr="00457051">
        <w:rPr>
          <w:rFonts w:eastAsia="맑은 고딕" w:hint="eastAsia"/>
          <w:b/>
          <w:color w:val="auto"/>
          <w:sz w:val="22"/>
          <w:szCs w:val="22"/>
          <w:lang w:val="de-DE" w:eastAsia="ko-KR"/>
        </w:rPr>
        <w:t>■</w:t>
      </w:r>
      <w:r w:rsidRPr="00457051">
        <w:rPr>
          <w:rFonts w:eastAsia="맑은 고딕" w:hint="eastAsia"/>
          <w:b/>
          <w:color w:val="auto"/>
          <w:sz w:val="22"/>
          <w:szCs w:val="22"/>
          <w:lang w:val="de-DE" w:eastAsia="ko-KR"/>
        </w:rPr>
        <w:t xml:space="preserve"> KEY SKILLS</w:t>
      </w:r>
    </w:p>
    <w:p w:rsidR="00075A15" w:rsidRDefault="00075A15" w:rsidP="00075A15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i/>
          <w:color w:val="auto"/>
          <w:sz w:val="18"/>
          <w:szCs w:val="18"/>
          <w:lang w:val="en-US" w:eastAsia="ko-KR"/>
        </w:rPr>
        <w:t>Language: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           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C#, ASP.Net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,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Java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,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JSP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, </w:t>
      </w:r>
      <w:proofErr w:type="gramStart"/>
      <w:r>
        <w:rPr>
          <w:rFonts w:eastAsia="맑은 고딕"/>
          <w:b/>
          <w:color w:val="auto"/>
          <w:sz w:val="18"/>
          <w:szCs w:val="18"/>
          <w:lang w:val="en-US" w:eastAsia="ko-KR"/>
        </w:rPr>
        <w:t>JavaScript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 ,</w:t>
      </w:r>
      <w:proofErr w:type="gramEnd"/>
      <w:r>
        <w:rPr>
          <w:rFonts w:eastAsia="맑은 고딕"/>
          <w:color w:val="auto"/>
          <w:sz w:val="18"/>
          <w:szCs w:val="18"/>
          <w:lang w:val="en-US" w:eastAsia="ko-KR"/>
        </w:rPr>
        <w:t xml:space="preserve"> VB.Net,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VB</w:t>
      </w:r>
      <w:r>
        <w:rPr>
          <w:rFonts w:eastAsia="맑은 고딕"/>
          <w:color w:val="auto"/>
          <w:sz w:val="18"/>
          <w:szCs w:val="18"/>
          <w:lang w:val="en-US" w:eastAsia="ko-KR"/>
        </w:rPr>
        <w:t>, ASP</w:t>
      </w:r>
    </w:p>
    <w:p w:rsidR="00075A15" w:rsidRDefault="00075A15" w:rsidP="00075A15">
      <w:pPr>
        <w:pStyle w:val="ECVGenderRow"/>
        <w:ind w:firstLine="210"/>
        <w:rPr>
          <w:rFonts w:eastAsia="맑은 고딕"/>
          <w:b/>
          <w:color w:val="auto"/>
          <w:sz w:val="18"/>
          <w:szCs w:val="18"/>
          <w:lang w:val="en-US" w:eastAsia="ko-KR"/>
        </w:rPr>
      </w:pPr>
      <w:r>
        <w:rPr>
          <w:rFonts w:eastAsia="맑은 고딕"/>
          <w:i/>
          <w:color w:val="auto"/>
          <w:sz w:val="18"/>
          <w:szCs w:val="18"/>
          <w:lang w:val="en-US" w:eastAsia="ko-KR"/>
        </w:rPr>
        <w:t>Framework / Library: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 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.Net Framework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, </w:t>
      </w:r>
      <w:r w:rsidRPr="00032F59">
        <w:rPr>
          <w:rFonts w:eastAsia="맑은 고딕"/>
          <w:b/>
          <w:color w:val="auto"/>
          <w:sz w:val="18"/>
          <w:szCs w:val="18"/>
          <w:lang w:val="en-US" w:eastAsia="ko-KR"/>
        </w:rPr>
        <w:t>ASP.Net MVC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, ASP.Net WebAPI,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Spring MVC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, Struts, WinformMVP, MyBatis,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 xml:space="preserve">jQuery, </w:t>
      </w:r>
    </w:p>
    <w:p w:rsidR="00075A15" w:rsidRPr="00032F59" w:rsidRDefault="00075A15" w:rsidP="00075A15">
      <w:pPr>
        <w:pStyle w:val="ECVGenderRow"/>
        <w:ind w:left="1418" w:firstLineChars="300" w:firstLine="504"/>
        <w:rPr>
          <w:rFonts w:eastAsia="맑은 고딕"/>
          <w:b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 xml:space="preserve">Json, Ajax, </w:t>
      </w:r>
      <w:r w:rsidRPr="00032F59">
        <w:rPr>
          <w:rFonts w:eastAsia="맑은 고딕"/>
          <w:color w:val="auto"/>
          <w:sz w:val="18"/>
          <w:szCs w:val="18"/>
          <w:lang w:val="en-US" w:eastAsia="ko-KR"/>
        </w:rPr>
        <w:t>Bootstrap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, SOAP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,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WCF</w:t>
      </w:r>
      <w:r>
        <w:rPr>
          <w:rFonts w:eastAsia="맑은 고딕"/>
          <w:color w:val="auto"/>
          <w:sz w:val="18"/>
          <w:szCs w:val="18"/>
          <w:lang w:val="en-US" w:eastAsia="ko-KR"/>
        </w:rPr>
        <w:t>, WebService, SmartClient</w:t>
      </w:r>
      <w:bookmarkStart w:id="0" w:name="_GoBack"/>
      <w:bookmarkEnd w:id="0"/>
    </w:p>
    <w:p w:rsidR="00075A15" w:rsidRDefault="00075A15" w:rsidP="00075A15">
      <w:pPr>
        <w:pStyle w:val="ECVGenderRow"/>
        <w:ind w:firstLine="195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i/>
          <w:color w:val="auto"/>
          <w:sz w:val="18"/>
          <w:szCs w:val="18"/>
          <w:lang w:val="en-US" w:eastAsia="ko-KR"/>
        </w:rPr>
        <w:t>Version control: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        TFS, SVN, Git</w:t>
      </w:r>
    </w:p>
    <w:p w:rsidR="00075A15" w:rsidRDefault="00075A15" w:rsidP="00075A15">
      <w:pPr>
        <w:pStyle w:val="ECVGenderRow"/>
        <w:ind w:firstLine="195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i/>
          <w:color w:val="auto"/>
          <w:sz w:val="18"/>
          <w:szCs w:val="18"/>
          <w:lang w:val="en-US" w:eastAsia="ko-KR"/>
        </w:rPr>
        <w:t>Database: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      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 xml:space="preserve">      MS Sql Server</w:t>
      </w:r>
      <w:r>
        <w:rPr>
          <w:rFonts w:eastAsia="맑은 고딕"/>
          <w:color w:val="auto"/>
          <w:sz w:val="18"/>
          <w:szCs w:val="18"/>
          <w:lang w:val="en-US" w:eastAsia="ko-KR"/>
        </w:rPr>
        <w:t>, Oracle, Sybase</w:t>
      </w:r>
    </w:p>
    <w:p w:rsidR="00075A15" w:rsidRDefault="00075A15" w:rsidP="00075A15">
      <w:pPr>
        <w:pStyle w:val="ECVGenderRow"/>
        <w:spacing w:before="0"/>
        <w:ind w:leftChars="115" w:left="2018" w:hangingChars="1100" w:hanging="1848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i/>
          <w:color w:val="auto"/>
          <w:sz w:val="18"/>
          <w:szCs w:val="18"/>
          <w:lang w:val="en-US" w:eastAsia="ko-KR"/>
        </w:rPr>
        <w:t>3</w:t>
      </w:r>
      <w:r>
        <w:rPr>
          <w:rFonts w:eastAsia="맑은 고딕"/>
          <w:i/>
          <w:color w:val="auto"/>
          <w:sz w:val="18"/>
          <w:szCs w:val="18"/>
          <w:vertAlign w:val="superscript"/>
          <w:lang w:val="en-US" w:eastAsia="ko-KR"/>
        </w:rPr>
        <w:t>rd</w:t>
      </w:r>
      <w:r>
        <w:rPr>
          <w:rFonts w:eastAsia="맑은 고딕"/>
          <w:i/>
          <w:color w:val="auto"/>
          <w:sz w:val="18"/>
          <w:szCs w:val="18"/>
          <w:lang w:val="en-US" w:eastAsia="ko-KR"/>
        </w:rPr>
        <w:t xml:space="preserve"> tool: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                </w:t>
      </w:r>
      <w:r w:rsidRPr="00032F59">
        <w:rPr>
          <w:rFonts w:eastAsia="맑은 고딕"/>
          <w:b/>
          <w:color w:val="auto"/>
          <w:sz w:val="18"/>
          <w:szCs w:val="18"/>
          <w:lang w:val="en-US" w:eastAsia="ko-KR"/>
        </w:rPr>
        <w:t>Kendo UI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,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Infragistics NetAdvantage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, Farpoint Spread,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Crystal Report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, OZ Report, </w:t>
      </w:r>
      <w:r>
        <w:rPr>
          <w:rFonts w:eastAsia="맑은 고딕"/>
          <w:b/>
          <w:color w:val="auto"/>
          <w:sz w:val="18"/>
          <w:szCs w:val="18"/>
          <w:lang w:val="en-US" w:eastAsia="ko-KR"/>
        </w:rPr>
        <w:t>Label and Tag printer</w:t>
      </w:r>
      <w:r>
        <w:rPr>
          <w:rFonts w:eastAsia="맑은 고딕"/>
          <w:color w:val="auto"/>
          <w:sz w:val="18"/>
          <w:szCs w:val="18"/>
          <w:lang w:val="en-US" w:eastAsia="ko-KR"/>
        </w:rPr>
        <w:t>, Securities API</w:t>
      </w:r>
    </w:p>
    <w:p w:rsidR="00A0045F" w:rsidRPr="00075A15" w:rsidRDefault="00A0045F" w:rsidP="00A0045F">
      <w:pPr>
        <w:pStyle w:val="ECVGenderRow"/>
        <w:ind w:leftChars="115" w:left="478" w:hangingChars="1100" w:hanging="308"/>
        <w:rPr>
          <w:rFonts w:eastAsia="맑은 고딕"/>
          <w:color w:val="auto"/>
          <w:sz w:val="4"/>
          <w:szCs w:val="4"/>
          <w:lang w:val="en-US" w:eastAsia="ko-KR"/>
        </w:rPr>
      </w:pPr>
    </w:p>
    <w:p w:rsidR="006F130D" w:rsidRPr="008C2400" w:rsidRDefault="006F130D" w:rsidP="006F130D">
      <w:pPr>
        <w:pStyle w:val="ECVGenderRow"/>
        <w:rPr>
          <w:rFonts w:eastAsia="맑은 고딕"/>
          <w:b/>
          <w:color w:val="auto"/>
          <w:sz w:val="22"/>
          <w:szCs w:val="22"/>
          <w:lang w:val="en-US" w:eastAsia="ko-KR"/>
        </w:rPr>
      </w:pPr>
      <w:r w:rsidRPr="008C2400">
        <w:rPr>
          <w:rFonts w:eastAsia="맑은 고딕" w:hint="eastAsia"/>
          <w:b/>
          <w:color w:val="auto"/>
          <w:sz w:val="22"/>
          <w:szCs w:val="22"/>
          <w:lang w:val="en-US" w:eastAsia="ko-KR"/>
        </w:rPr>
        <w:t>■</w:t>
      </w:r>
      <w:r w:rsidRPr="008C2400">
        <w:rPr>
          <w:rFonts w:eastAsia="맑은 고딕" w:hint="eastAsia"/>
          <w:b/>
          <w:color w:val="auto"/>
          <w:sz w:val="22"/>
          <w:szCs w:val="22"/>
          <w:lang w:val="en-US" w:eastAsia="ko-KR"/>
        </w:rPr>
        <w:t xml:space="preserve"> PROFESSIONAL EXPERIENCE</w:t>
      </w:r>
    </w:p>
    <w:p w:rsidR="00FF6B23" w:rsidRPr="008C2400" w:rsidRDefault="00FF6B23" w:rsidP="00FF6B23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r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>Forever21Korea</w:t>
      </w:r>
      <w:r w:rsidRPr="008C2400"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      </w:t>
      </w: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             </w:t>
      </w:r>
      <w:r>
        <w:rPr>
          <w:rFonts w:ascii="Courier New" w:eastAsiaTheme="minorEastAsia" w:hAnsi="Courier New" w:cs="Courier New"/>
          <w:b/>
          <w:color w:val="auto"/>
          <w:sz w:val="19"/>
          <w:szCs w:val="19"/>
          <w:lang w:val="en-US" w:eastAsia="ko-KR"/>
        </w:rPr>
        <w:t xml:space="preserve"> </w:t>
      </w: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</w:t>
      </w:r>
      <w:r>
        <w:rPr>
          <w:rFonts w:ascii="Courier New" w:eastAsiaTheme="minorEastAsia" w:hAnsi="Courier New" w:cs="Courier New"/>
          <w:b/>
          <w:color w:val="auto"/>
          <w:sz w:val="19"/>
          <w:szCs w:val="19"/>
          <w:lang w:val="en-US" w:eastAsia="ko-KR"/>
        </w:rPr>
        <w:t xml:space="preserve">                           </w:t>
      </w:r>
      <w:r w:rsidRPr="00084F4E">
        <w:rPr>
          <w:rFonts w:eastAsiaTheme="minorEastAsia" w:cs="Arial"/>
          <w:b/>
          <w:color w:val="auto"/>
          <w:sz w:val="18"/>
          <w:szCs w:val="18"/>
          <w:lang w:val="en-US" w:eastAsia="ko-KR"/>
        </w:rPr>
        <w:t>Seoul, South Korea</w:t>
      </w:r>
    </w:p>
    <w:p w:rsidR="00075A15" w:rsidRDefault="00075A15" w:rsidP="00075A15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>
        <w:rPr>
          <w:rFonts w:eastAsia="맑은 고딕"/>
          <w:color w:val="auto"/>
          <w:sz w:val="19"/>
          <w:szCs w:val="19"/>
          <w:u w:val="single"/>
          <w:lang w:val="en-US" w:eastAsia="ko-KR"/>
        </w:rPr>
        <w:t>Senior .Net Developer</w:t>
      </w:r>
      <w:r>
        <w:rPr>
          <w:rFonts w:eastAsia="맑은 고딕"/>
          <w:color w:val="auto"/>
          <w:sz w:val="19"/>
          <w:szCs w:val="19"/>
          <w:lang w:val="en-US" w:eastAsia="ko-KR"/>
        </w:rPr>
        <w:t xml:space="preserve">                                         </w:t>
      </w:r>
      <w:r w:rsidR="004951DF">
        <w:rPr>
          <w:rFonts w:eastAsia="맑은 고딕"/>
          <w:color w:val="auto"/>
          <w:sz w:val="19"/>
          <w:szCs w:val="19"/>
          <w:lang w:val="en-US" w:eastAsia="ko-KR"/>
        </w:rPr>
        <w:t xml:space="preserve">                              </w:t>
      </w:r>
      <w:r>
        <w:rPr>
          <w:rFonts w:eastAsia="맑은 고딕"/>
          <w:color w:val="auto"/>
          <w:sz w:val="19"/>
          <w:szCs w:val="19"/>
          <w:lang w:val="en-US" w:eastAsia="ko-KR"/>
        </w:rPr>
        <w:t>Jan 2017 – Oct 2017</w:t>
      </w:r>
    </w:p>
    <w:p w:rsidR="00075A15" w:rsidRDefault="00075A15" w:rsidP="00075A15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color w:val="auto"/>
          <w:sz w:val="18"/>
          <w:szCs w:val="18"/>
          <w:lang w:val="en-US" w:eastAsia="ko-KR"/>
        </w:rPr>
        <w:t>Developed and maintained stores POS related desktop applications in .Net multi-threaded environment as parts of a supply chain system.</w:t>
      </w:r>
    </w:p>
    <w:p w:rsidR="00075A15" w:rsidRDefault="00075A15" w:rsidP="00075A15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color w:val="auto"/>
          <w:sz w:val="18"/>
          <w:szCs w:val="18"/>
          <w:lang w:val="en-US" w:eastAsia="ko-KR"/>
        </w:rPr>
        <w:t>Developed a store intranet web site using ASP.Net MVC 5, Bootstrap, jQuery.</w:t>
      </w:r>
    </w:p>
    <w:p w:rsidR="00075A15" w:rsidRDefault="00075A15" w:rsidP="00075A15">
      <w:pPr>
        <w:pStyle w:val="ECVGenderRow"/>
        <w:ind w:firstLineChars="100" w:firstLine="168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: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 .Net 4.5+, C#, Dapper, ASP.Net MVC, ASP.Net WebAPI, WinformMVP, WCF, jQuery, Ajax, Json, Bootstrap, VB, </w:t>
      </w:r>
    </w:p>
    <w:p w:rsidR="00075A15" w:rsidRDefault="00075A15" w:rsidP="00075A15">
      <w:pPr>
        <w:pStyle w:val="ECVGenderRow"/>
        <w:ind w:firstLineChars="450" w:firstLine="756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color w:val="auto"/>
          <w:sz w:val="18"/>
          <w:szCs w:val="18"/>
          <w:lang w:val="en-US" w:eastAsia="ko-KR"/>
        </w:rPr>
        <w:t>Crystal Report, MS Sql Server</w:t>
      </w:r>
    </w:p>
    <w:p w:rsidR="00FF6B23" w:rsidRPr="002C1890" w:rsidRDefault="00FF6B23" w:rsidP="00084F4E">
      <w:pPr>
        <w:pStyle w:val="ECVGenderRow"/>
        <w:ind w:firstLine="195"/>
        <w:rPr>
          <w:rFonts w:ascii="Courier New" w:eastAsia="MS PGothic" w:hAnsi="Courier New" w:cs="Courier New"/>
          <w:b/>
          <w:color w:val="auto"/>
          <w:sz w:val="4"/>
          <w:szCs w:val="4"/>
          <w:lang w:val="en-US" w:eastAsia="ko-KR"/>
        </w:rPr>
      </w:pPr>
    </w:p>
    <w:p w:rsidR="00084F4E" w:rsidRPr="008C2400" w:rsidRDefault="00084F4E" w:rsidP="00084F4E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r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>Humeka Information &amp; Technology</w:t>
      </w:r>
      <w:r w:rsidRPr="008C2400"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      </w:t>
      </w: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             </w:t>
      </w:r>
      <w:r>
        <w:rPr>
          <w:rFonts w:ascii="Courier New" w:eastAsiaTheme="minorEastAsia" w:hAnsi="Courier New" w:cs="Courier New"/>
          <w:b/>
          <w:color w:val="auto"/>
          <w:sz w:val="19"/>
          <w:szCs w:val="19"/>
          <w:lang w:val="en-US" w:eastAsia="ko-KR"/>
        </w:rPr>
        <w:t xml:space="preserve"> </w:t>
      </w: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</w:t>
      </w:r>
      <w:r>
        <w:rPr>
          <w:rFonts w:ascii="Courier New" w:eastAsiaTheme="minorEastAsia" w:hAnsi="Courier New" w:cs="Courier New"/>
          <w:b/>
          <w:color w:val="auto"/>
          <w:sz w:val="19"/>
          <w:szCs w:val="19"/>
          <w:lang w:val="en-US" w:eastAsia="ko-KR"/>
        </w:rPr>
        <w:t xml:space="preserve">     </w:t>
      </w:r>
      <w:r w:rsidRPr="00084F4E">
        <w:rPr>
          <w:rFonts w:eastAsiaTheme="minorEastAsia" w:cs="Arial"/>
          <w:b/>
          <w:color w:val="auto"/>
          <w:sz w:val="18"/>
          <w:szCs w:val="18"/>
          <w:lang w:val="en-US" w:eastAsia="ko-KR"/>
        </w:rPr>
        <w:t>Seoul, South Korea</w:t>
      </w:r>
    </w:p>
    <w:p w:rsidR="00084F4E" w:rsidRPr="008C2400" w:rsidRDefault="004951DF" w:rsidP="00084F4E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>Senior</w:t>
      </w:r>
      <w:r w:rsidR="00084F4E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</w:t>
      </w:r>
      <w:r w:rsidR="00084F4E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>Java</w:t>
      </w:r>
      <w:r w:rsidR="00084F4E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Developer</w:t>
      </w:r>
      <w:r w:rsidR="00084F4E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        </w:t>
      </w:r>
      <w:r w:rsidR="00084F4E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</w:t>
      </w:r>
      <w:r w:rsidR="00084F4E">
        <w:rPr>
          <w:rFonts w:eastAsia="맑은 고딕"/>
          <w:color w:val="auto"/>
          <w:sz w:val="19"/>
          <w:szCs w:val="19"/>
          <w:lang w:val="en-US" w:eastAsia="ko-KR"/>
        </w:rPr>
        <w:t>Sep</w:t>
      </w:r>
      <w:r w:rsidR="00084F4E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2016 </w:t>
      </w:r>
      <w:r w:rsidR="00084F4E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="00084F4E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FF6B23">
        <w:rPr>
          <w:rFonts w:eastAsia="맑은 고딕"/>
          <w:color w:val="auto"/>
          <w:sz w:val="19"/>
          <w:szCs w:val="19"/>
          <w:lang w:val="en-US" w:eastAsia="ko-KR"/>
        </w:rPr>
        <w:t>Dec</w:t>
      </w:r>
      <w:r w:rsidR="00084F4E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2016</w:t>
      </w:r>
    </w:p>
    <w:p w:rsidR="00084F4E" w:rsidRDefault="00084F4E" w:rsidP="00084F4E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>Devel</w:t>
      </w:r>
      <w:r>
        <w:rPr>
          <w:rFonts w:eastAsia="맑은 고딕"/>
          <w:color w:val="auto"/>
          <w:sz w:val="18"/>
          <w:szCs w:val="18"/>
          <w:lang w:val="en-US" w:eastAsia="ko-KR"/>
        </w:rPr>
        <w:t>o</w:t>
      </w:r>
      <w:r w:rsidR="00FF6B23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ped Java Spring 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mobile 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>web application</w:t>
      </w:r>
      <w:r>
        <w:rPr>
          <w:rFonts w:eastAsia="맑은 고딕"/>
          <w:color w:val="auto"/>
          <w:sz w:val="18"/>
          <w:szCs w:val="18"/>
          <w:lang w:val="en-US" w:eastAsia="ko-KR"/>
        </w:rPr>
        <w:t>.</w:t>
      </w:r>
    </w:p>
    <w:p w:rsidR="00084F4E" w:rsidRDefault="00FF6B23" w:rsidP="00FF6B23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 w:rsidRPr="00FF6B23">
        <w:rPr>
          <w:rFonts w:eastAsia="맑은 고딕"/>
          <w:color w:val="auto"/>
          <w:sz w:val="18"/>
          <w:szCs w:val="18"/>
          <w:lang w:val="en-US" w:eastAsia="ko-KR"/>
        </w:rPr>
        <w:t>Developed identification authentication modules through name, mobile and Public I-PIN.</w:t>
      </w:r>
    </w:p>
    <w:p w:rsidR="00FF6B23" w:rsidRDefault="00FF6B23" w:rsidP="00FF6B23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 w:rsidRPr="00FF6B23">
        <w:rPr>
          <w:rFonts w:eastAsia="맑은 고딕"/>
          <w:color w:val="auto"/>
          <w:sz w:val="18"/>
          <w:szCs w:val="18"/>
          <w:lang w:val="en-US" w:eastAsia="ko-KR"/>
        </w:rPr>
        <w:t>Developed EDI modules through government's public information sharing center.</w:t>
      </w:r>
    </w:p>
    <w:p w:rsidR="00084F4E" w:rsidRPr="00783E48" w:rsidRDefault="00783E48" w:rsidP="00084F4E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b/>
          <w:color w:val="auto"/>
          <w:sz w:val="18"/>
          <w:szCs w:val="18"/>
          <w:lang w:val="en-US" w:eastAsia="ko-KR"/>
        </w:rPr>
        <w:t>Skills</w:t>
      </w:r>
      <w:r w:rsidR="00084F4E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084F4E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>
        <w:rPr>
          <w:rFonts w:eastAsia="맑은 고딕"/>
          <w:color w:val="auto"/>
          <w:sz w:val="18"/>
          <w:szCs w:val="18"/>
          <w:lang w:val="en-US" w:eastAsia="ko-KR"/>
        </w:rPr>
        <w:t>Java, Spring MVC, MyBatis, jQuery, Ajax, Json, SVN, Tomcat, WebLogic, Oracle</w:t>
      </w:r>
    </w:p>
    <w:p w:rsidR="00084F4E" w:rsidRPr="00783E48" w:rsidRDefault="00084F4E" w:rsidP="00B6573A">
      <w:pPr>
        <w:pStyle w:val="ECVGenderRow"/>
        <w:ind w:firstLine="195"/>
        <w:rPr>
          <w:rFonts w:ascii="Courier New" w:eastAsia="MS PGothic" w:hAnsi="Courier New" w:cs="Courier New"/>
          <w:b/>
          <w:color w:val="auto"/>
          <w:sz w:val="4"/>
          <w:szCs w:val="4"/>
          <w:lang w:val="en-US" w:eastAsia="ko-KR"/>
        </w:rPr>
      </w:pPr>
    </w:p>
    <w:p w:rsidR="00B6573A" w:rsidRPr="008C2400" w:rsidRDefault="00B6573A" w:rsidP="00B6573A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r w:rsidRPr="008C2400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Brainer Consultancy </w:t>
      </w:r>
      <w:r w:rsidRPr="008C2400"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                                                     </w:t>
      </w:r>
      <w:r w:rsidR="00084F4E">
        <w:rPr>
          <w:rFonts w:ascii="Courier New" w:eastAsiaTheme="minorEastAsia" w:hAnsi="Courier New" w:cs="Courier New"/>
          <w:b/>
          <w:color w:val="auto"/>
          <w:sz w:val="19"/>
          <w:szCs w:val="19"/>
          <w:lang w:val="en-US" w:eastAsia="ko-KR"/>
        </w:rPr>
        <w:t xml:space="preserve">  </w:t>
      </w:r>
      <w:r w:rsidRPr="008C2400"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</w:t>
      </w:r>
      <w:r w:rsidR="006071AB" w:rsidRPr="00084F4E">
        <w:rPr>
          <w:rFonts w:eastAsiaTheme="minorEastAsia" w:cs="Arial"/>
          <w:b/>
          <w:color w:val="auto"/>
          <w:sz w:val="18"/>
          <w:szCs w:val="18"/>
          <w:lang w:val="en-US" w:eastAsia="ko-KR"/>
        </w:rPr>
        <w:t xml:space="preserve">Queens, </w:t>
      </w:r>
      <w:r w:rsidRPr="00084F4E">
        <w:rPr>
          <w:rFonts w:eastAsiaTheme="minorEastAsia" w:cs="Arial"/>
          <w:b/>
          <w:color w:val="auto"/>
          <w:sz w:val="18"/>
          <w:szCs w:val="18"/>
          <w:lang w:val="en-US" w:eastAsia="ko-KR"/>
        </w:rPr>
        <w:t>NY</w:t>
      </w:r>
      <w:r w:rsidR="006071AB" w:rsidRPr="00084F4E">
        <w:rPr>
          <w:rFonts w:eastAsiaTheme="minorEastAsia" w:cs="Arial"/>
          <w:b/>
          <w:color w:val="auto"/>
          <w:sz w:val="18"/>
          <w:szCs w:val="18"/>
          <w:lang w:val="en-US" w:eastAsia="ko-KR"/>
        </w:rPr>
        <w:t>, USA</w:t>
      </w:r>
    </w:p>
    <w:p w:rsidR="00B6573A" w:rsidRPr="008C2400" w:rsidRDefault="004951DF" w:rsidP="00B6573A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>
        <w:rPr>
          <w:rFonts w:eastAsia="맑은 고딕"/>
          <w:color w:val="auto"/>
          <w:sz w:val="19"/>
          <w:szCs w:val="19"/>
          <w:u w:val="single"/>
          <w:lang w:val="en-US" w:eastAsia="ko-KR"/>
        </w:rPr>
        <w:t xml:space="preserve">Senior </w:t>
      </w:r>
      <w:r w:rsidR="00B6573A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>Java</w:t>
      </w:r>
      <w:r w:rsidR="00B6573A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Developer</w:t>
      </w:r>
      <w:r>
        <w:rPr>
          <w:rFonts w:eastAsia="맑은 고딕"/>
          <w:color w:val="auto"/>
          <w:sz w:val="19"/>
          <w:szCs w:val="19"/>
          <w:u w:val="single"/>
          <w:lang w:val="en-US" w:eastAsia="ko-KR"/>
        </w:rPr>
        <w:t xml:space="preserve"> </w:t>
      </w:r>
      <w:r w:rsidR="00B6573A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       </w:t>
      </w:r>
      <w:r w:rsidR="006071AB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</w:t>
      </w:r>
      <w:r w:rsidR="00B6573A">
        <w:rPr>
          <w:rFonts w:eastAsia="맑은 고딕" w:hint="eastAsia"/>
          <w:color w:val="auto"/>
          <w:sz w:val="19"/>
          <w:szCs w:val="19"/>
          <w:lang w:val="en-US" w:eastAsia="ko-KR"/>
        </w:rPr>
        <w:t>Apr 2016</w:t>
      </w:r>
      <w:r w:rsidR="00FB21B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FB21B0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="00FB21B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Jul 2016</w:t>
      </w:r>
    </w:p>
    <w:p w:rsidR="00B6573A" w:rsidRDefault="00FB21B0" w:rsidP="00B6573A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>Devel</w:t>
      </w:r>
      <w:r w:rsidR="008704E9">
        <w:rPr>
          <w:rFonts w:eastAsia="맑은 고딕" w:hint="eastAsia"/>
          <w:color w:val="auto"/>
          <w:sz w:val="18"/>
          <w:szCs w:val="18"/>
          <w:lang w:val="en-US" w:eastAsia="ko-KR"/>
        </w:rPr>
        <w:t>o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>ped</w:t>
      </w:r>
      <w:r w:rsidR="00B6573A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Java Spring MVC web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application with Kendo UI for </w:t>
      </w:r>
      <w:r w:rsidR="00B6573A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front-end 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>as a full stack developer</w:t>
      </w:r>
      <w:r w:rsidR="00B6573A">
        <w:rPr>
          <w:rFonts w:eastAsia="맑은 고딕" w:hint="eastAsia"/>
          <w:color w:val="auto"/>
          <w:sz w:val="18"/>
          <w:szCs w:val="18"/>
          <w:lang w:val="en-US" w:eastAsia="ko-KR"/>
        </w:rPr>
        <w:t>.</w:t>
      </w:r>
    </w:p>
    <w:p w:rsidR="00B6573A" w:rsidRDefault="00CA7BA4" w:rsidP="00B6573A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Consulted </w:t>
      </w:r>
      <w:r w:rsidR="00546D81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clients and </w:t>
      </w:r>
      <w:r w:rsidR="00FB21B0">
        <w:rPr>
          <w:rFonts w:eastAsia="맑은 고딕" w:hint="eastAsia"/>
          <w:color w:val="auto"/>
          <w:sz w:val="18"/>
          <w:szCs w:val="18"/>
          <w:lang w:val="en-US" w:eastAsia="ko-KR"/>
        </w:rPr>
        <w:t>improve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>d</w:t>
      </w:r>
      <w:r w:rsidR="00FB21B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database structures in </w:t>
      </w:r>
      <w:r w:rsidR="00546D81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a </w:t>
      </w:r>
      <w:r w:rsidR="00FB21B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small </w:t>
      </w:r>
      <w:r w:rsidR="00546D81">
        <w:rPr>
          <w:rFonts w:eastAsia="맑은 고딕" w:hint="eastAsia"/>
          <w:color w:val="auto"/>
          <w:sz w:val="18"/>
          <w:szCs w:val="18"/>
          <w:lang w:val="en-US" w:eastAsia="ko-KR"/>
        </w:rPr>
        <w:t>team.</w:t>
      </w:r>
    </w:p>
    <w:p w:rsidR="00B6573A" w:rsidRPr="008C2400" w:rsidRDefault="00783E48" w:rsidP="00546D81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</w:t>
      </w:r>
      <w:r w:rsidR="00B6573A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B6573A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>Java, Spring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 MVC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, MyBatis, Kendo UI, </w:t>
      </w: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jQuery, Ajax, Json,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HTML, CSS,</w:t>
      </w: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MS</w:t>
      </w:r>
      <w:r>
        <w:rPr>
          <w:rFonts w:eastAsia="맑은 고딕"/>
          <w:color w:val="auto"/>
          <w:sz w:val="18"/>
          <w:szCs w:val="18"/>
          <w:lang w:val="en-US" w:eastAsia="ko-KR"/>
        </w:rPr>
        <w:t xml:space="preserve"> 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>S</w:t>
      </w:r>
      <w:r>
        <w:rPr>
          <w:rFonts w:eastAsia="맑은 고딕"/>
          <w:color w:val="auto"/>
          <w:sz w:val="18"/>
          <w:szCs w:val="18"/>
          <w:lang w:val="en-US" w:eastAsia="ko-KR"/>
        </w:rPr>
        <w:t>ql Server</w:t>
      </w: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, 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>SVN, Tomcat</w:t>
      </w:r>
    </w:p>
    <w:p w:rsidR="00B6573A" w:rsidRPr="00B6573A" w:rsidRDefault="00B6573A" w:rsidP="006F130D">
      <w:pPr>
        <w:pStyle w:val="ECVGenderRow"/>
        <w:ind w:firstLine="195"/>
        <w:rPr>
          <w:rFonts w:ascii="Courier New" w:eastAsiaTheme="minorEastAsia" w:hAnsi="Courier New" w:cs="Courier New"/>
          <w:b/>
          <w:color w:val="auto"/>
          <w:sz w:val="4"/>
          <w:szCs w:val="4"/>
          <w:lang w:val="en-US" w:eastAsia="ko-KR"/>
        </w:rPr>
      </w:pPr>
    </w:p>
    <w:p w:rsidR="006F130D" w:rsidRPr="008C2400" w:rsidRDefault="006F130D" w:rsidP="006F130D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r w:rsidRPr="008C2400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Brainer Consultancy </w:t>
      </w:r>
      <w:r w:rsidRPr="008C2400"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                                                      </w:t>
      </w:r>
      <w:r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Seoul, South Korea</w:t>
      </w:r>
    </w:p>
    <w:p w:rsidR="006F130D" w:rsidRPr="008C2400" w:rsidRDefault="006F130D" w:rsidP="006F130D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>Senior .Net Developer</w:t>
      </w:r>
      <w:r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                         </w:t>
      </w:r>
      <w:r w:rsidR="00E73F4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Aug 2015 </w:t>
      </w:r>
      <w:r w:rsidR="00E73F40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="00E73F4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Mar 2016</w:t>
      </w:r>
    </w:p>
    <w:p w:rsidR="002C6B27" w:rsidRPr="008C2400" w:rsidRDefault="006F2B18" w:rsidP="002C6B27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>D</w:t>
      </w:r>
      <w:r w:rsidR="00B6573A">
        <w:rPr>
          <w:rFonts w:eastAsia="맑은 고딕" w:hint="eastAsia"/>
          <w:color w:val="auto"/>
          <w:sz w:val="18"/>
          <w:szCs w:val="18"/>
          <w:lang w:val="en-US" w:eastAsia="ko-KR"/>
        </w:rPr>
        <w:t>eveloped</w:t>
      </w:r>
      <w:r w:rsidR="006F130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ASP.Net</w:t>
      </w:r>
      <w:r w:rsidR="00B64A3E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B64A3E" w:rsidRPr="008C2400">
        <w:rPr>
          <w:rFonts w:eastAsia="맑은 고딕"/>
          <w:color w:val="auto"/>
          <w:sz w:val="18"/>
          <w:szCs w:val="18"/>
          <w:lang w:val="en-US" w:eastAsia="ko-KR"/>
        </w:rPr>
        <w:t>webform</w:t>
      </w:r>
      <w:r w:rsidR="006F130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45456E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web application</w:t>
      </w:r>
      <w:r w:rsidR="006F130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including reports using SmartClient technology and winform.</w:t>
      </w:r>
    </w:p>
    <w:p w:rsidR="006F130D" w:rsidRPr="008C2400" w:rsidRDefault="006F2B18" w:rsidP="006F130D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>L</w:t>
      </w:r>
      <w:r w:rsidR="00B6573A">
        <w:rPr>
          <w:rFonts w:eastAsia="맑은 고딕" w:hint="eastAsia"/>
          <w:color w:val="auto"/>
          <w:sz w:val="18"/>
          <w:szCs w:val="18"/>
          <w:lang w:val="en-US" w:eastAsia="ko-KR"/>
        </w:rPr>
        <w:t>ed</w:t>
      </w:r>
      <w:r w:rsidR="00CA7BA4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71274A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meeting with </w:t>
      </w:r>
      <w:r w:rsidR="006F130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clients </w:t>
      </w:r>
      <w:r w:rsidR="008C2400">
        <w:rPr>
          <w:rFonts w:eastAsia="맑은 고딕" w:hint="eastAsia"/>
          <w:color w:val="auto"/>
          <w:sz w:val="18"/>
          <w:szCs w:val="18"/>
          <w:lang w:val="en-US" w:eastAsia="ko-KR"/>
        </w:rPr>
        <w:t>as a head developer</w:t>
      </w:r>
      <w:r w:rsidR="0071274A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to reduce ambiguity of requirement.</w:t>
      </w:r>
    </w:p>
    <w:p w:rsidR="0045456E" w:rsidRPr="008C2400" w:rsidRDefault="006F2B18" w:rsidP="006F130D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>L</w:t>
      </w:r>
      <w:r w:rsidR="00B6573A">
        <w:rPr>
          <w:rFonts w:eastAsia="맑은 고딕" w:hint="eastAsia"/>
          <w:color w:val="auto"/>
          <w:sz w:val="18"/>
          <w:szCs w:val="18"/>
          <w:lang w:val="en-US" w:eastAsia="ko-KR"/>
        </w:rPr>
        <w:t>ed</w:t>
      </w:r>
      <w:r w:rsidR="005830BF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45456E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project as a lead developer and mentor</w:t>
      </w:r>
      <w:r w:rsidR="00CA7BA4">
        <w:rPr>
          <w:rFonts w:eastAsia="맑은 고딕" w:hint="eastAsia"/>
          <w:color w:val="auto"/>
          <w:sz w:val="18"/>
          <w:szCs w:val="18"/>
          <w:lang w:val="en-US" w:eastAsia="ko-KR"/>
        </w:rPr>
        <w:t>ed</w:t>
      </w:r>
      <w:r w:rsidR="0045456E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another </w:t>
      </w:r>
      <w:proofErr w:type="spellStart"/>
      <w:r w:rsidR="00DF6F58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codeveloper</w:t>
      </w:r>
      <w:proofErr w:type="spellEnd"/>
      <w:r w:rsidR="00DF6F58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in 2 persons</w:t>
      </w:r>
      <w:r w:rsidR="009A43C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-size</w:t>
      </w:r>
      <w:r w:rsidR="00DF6F58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small team.</w:t>
      </w:r>
    </w:p>
    <w:p w:rsidR="005555EB" w:rsidRPr="008C2400" w:rsidRDefault="005555EB" w:rsidP="005555EB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</w:t>
      </w:r>
      <w:r w:rsidR="006F130D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6F130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ASP.Net, C#, SmartClient, TFS, jQuery, Ajax, Json,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HTML, CSS, Infragistics NetAdvantage, MS </w:t>
      </w: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S</w:t>
      </w:r>
      <w:r>
        <w:rPr>
          <w:rFonts w:eastAsia="맑은 고딕"/>
          <w:color w:val="auto"/>
          <w:sz w:val="18"/>
          <w:szCs w:val="18"/>
          <w:lang w:val="en-US" w:eastAsia="ko-KR"/>
        </w:rPr>
        <w:t>ql Server</w:t>
      </w: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, </w:t>
      </w:r>
    </w:p>
    <w:p w:rsidR="002C6B27" w:rsidRPr="008C2400" w:rsidRDefault="005555EB" w:rsidP="005555EB">
      <w:pPr>
        <w:pStyle w:val="ECVGenderRow"/>
        <w:spacing w:before="0"/>
        <w:ind w:firstLineChars="1050" w:firstLine="1764"/>
        <w:rPr>
          <w:rFonts w:eastAsia="맑은 고딕"/>
          <w:color w:val="auto"/>
          <w:sz w:val="18"/>
          <w:szCs w:val="18"/>
          <w:lang w:val="en-US" w:eastAsia="ko-KR"/>
        </w:rPr>
      </w:pP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IIS 7.0, Crystal Report, OZ Report</w:t>
      </w:r>
    </w:p>
    <w:p w:rsidR="00A0045F" w:rsidRPr="008C2400" w:rsidRDefault="00A0045F" w:rsidP="00A0045F">
      <w:pPr>
        <w:pStyle w:val="ECVGenderRow"/>
        <w:ind w:firstLineChars="1050" w:firstLine="294"/>
        <w:rPr>
          <w:rFonts w:eastAsia="맑은 고딕"/>
          <w:color w:val="auto"/>
          <w:sz w:val="4"/>
          <w:szCs w:val="4"/>
          <w:lang w:val="en-US" w:eastAsia="ko-KR"/>
        </w:rPr>
      </w:pPr>
    </w:p>
    <w:p w:rsidR="006F130D" w:rsidRPr="008C2400" w:rsidRDefault="006F130D" w:rsidP="006F130D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proofErr w:type="spellStart"/>
      <w:r w:rsidRPr="008C2400"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>TripleAims</w:t>
      </w:r>
      <w:proofErr w:type="spellEnd"/>
      <w:r w:rsidRPr="008C2400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                                                                     </w:t>
      </w:r>
      <w:r w:rsidRPr="008C2400"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</w:t>
      </w:r>
      <w:r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Seoul, South Korea</w:t>
      </w:r>
    </w:p>
    <w:p w:rsidR="006F130D" w:rsidRPr="008C2400" w:rsidRDefault="004951DF" w:rsidP="006F130D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>
        <w:rPr>
          <w:rFonts w:eastAsia="맑은 고딕"/>
          <w:color w:val="auto"/>
          <w:sz w:val="19"/>
          <w:szCs w:val="19"/>
          <w:u w:val="single"/>
          <w:lang w:val="en-US" w:eastAsia="ko-KR"/>
        </w:rPr>
        <w:t>Senior</w:t>
      </w:r>
      <w:r w:rsidR="006F130D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Java</w:t>
      </w:r>
      <w:r w:rsidR="008E4C14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and .Net</w:t>
      </w:r>
      <w:r w:rsidR="006F130D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Developer</w:t>
      </w:r>
      <w:r>
        <w:rPr>
          <w:rFonts w:eastAsia="맑은 고딕"/>
          <w:color w:val="auto"/>
          <w:sz w:val="19"/>
          <w:szCs w:val="19"/>
          <w:u w:val="single"/>
          <w:lang w:val="en-US" w:eastAsia="ko-KR"/>
        </w:rPr>
        <w:t xml:space="preserve"> </w:t>
      </w:r>
      <w:r w:rsidR="006F130D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                         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</w:t>
      </w:r>
      <w:r w:rsidR="006F130D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Jan 2014 </w:t>
      </w:r>
      <w:r w:rsidR="006F130D" w:rsidRPr="008C2400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="006F130D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Jul 2015</w:t>
      </w:r>
    </w:p>
    <w:p w:rsidR="006F130D" w:rsidRPr="008C2400" w:rsidRDefault="006F130D" w:rsidP="006F130D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Developed and maintained JSP-based web application and related VB.Net desktop application</w:t>
      </w:r>
      <w:r w:rsidR="00DF6F58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653E97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customized for</w:t>
      </w:r>
      <w:r w:rsidR="00DF6F58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Enterprise </w:t>
      </w:r>
      <w:r w:rsidR="00DF6F58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lastRenderedPageBreak/>
        <w:t>Content Management solution</w:t>
      </w:r>
      <w:r w:rsidR="00653E97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such as IBM FileNet and </w:t>
      </w:r>
      <w:proofErr w:type="spellStart"/>
      <w:r w:rsidR="00653E97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Xtorm</w:t>
      </w:r>
      <w:proofErr w:type="spellEnd"/>
      <w:r w:rsidR="006B49C8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.</w:t>
      </w:r>
    </w:p>
    <w:p w:rsidR="00DF6F58" w:rsidRPr="008C2400" w:rsidRDefault="009A43CD" w:rsidP="006F130D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Increased capacity of uploading contents threefold as applying multi-tasking approach </w:t>
      </w:r>
      <w:r w:rsidR="00CA7BA4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along </w:t>
      </w: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with solving concurrency problem.</w:t>
      </w:r>
    </w:p>
    <w:p w:rsidR="006F130D" w:rsidRPr="008C2400" w:rsidRDefault="00F86AB2" w:rsidP="006F130D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Communicated with users </w:t>
      </w:r>
      <w:r w:rsidR="003C794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to</w:t>
      </w:r>
      <w:r w:rsidR="009A43C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tackle existing problems and to</w:t>
      </w:r>
      <w:r w:rsidR="003C794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improve the systems</w:t>
      </w:r>
      <w:r w:rsidR="00CC47BB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DF6F58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independently</w:t>
      </w:r>
    </w:p>
    <w:p w:rsidR="002C6B27" w:rsidRPr="008C2400" w:rsidRDefault="008D3538" w:rsidP="00DF6F58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</w:t>
      </w:r>
      <w:r w:rsidR="006F130D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6F130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Java, JSP, jQuery, Ajax, Json, HTML, CSS, SVN, VB.Net, VB, Oracle, </w:t>
      </w:r>
      <w:r w:rsidR="00653E97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IBM FileNet API, </w:t>
      </w:r>
      <w:proofErr w:type="spellStart"/>
      <w:r w:rsidR="00653E97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Xtorm</w:t>
      </w:r>
      <w:proofErr w:type="spellEnd"/>
      <w:r w:rsidR="00653E97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API, </w:t>
      </w:r>
      <w:r w:rsidR="006F130D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JEUS(WAS)</w:t>
      </w:r>
    </w:p>
    <w:p w:rsidR="00A0045F" w:rsidRPr="009F5787" w:rsidRDefault="00A0045F" w:rsidP="00DF6F58">
      <w:pPr>
        <w:pStyle w:val="ECVGenderRow"/>
        <w:ind w:firstLine="210"/>
        <w:rPr>
          <w:rFonts w:eastAsia="맑은 고딕"/>
          <w:color w:val="auto"/>
          <w:sz w:val="4"/>
          <w:szCs w:val="4"/>
          <w:lang w:val="en-US" w:eastAsia="ko-KR"/>
        </w:rPr>
      </w:pPr>
    </w:p>
    <w:p w:rsidR="0071274A" w:rsidRPr="008C2400" w:rsidRDefault="0071274A" w:rsidP="0071274A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proofErr w:type="spellStart"/>
      <w:r w:rsidRPr="008C2400"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>Devpia</w:t>
      </w:r>
      <w:proofErr w:type="spellEnd"/>
      <w:r w:rsidRPr="008C2400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                                                                     </w:t>
      </w:r>
      <w:r w:rsidRPr="008C2400"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 </w:t>
      </w:r>
      <w:r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Seoul, South Korea</w:t>
      </w:r>
    </w:p>
    <w:p w:rsidR="0071274A" w:rsidRPr="008C2400" w:rsidRDefault="0071274A" w:rsidP="0071274A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>Senior .Net Developer</w:t>
      </w:r>
      <w:r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                                       Jul</w:t>
      </w:r>
      <w:r w:rsidR="001D4E48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2013</w:t>
      </w:r>
      <w:r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Pr="008C2400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Dec</w:t>
      </w:r>
      <w:r w:rsidR="001D4E48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2013</w:t>
      </w:r>
    </w:p>
    <w:p w:rsidR="0071274A" w:rsidRPr="008C2400" w:rsidRDefault="0071274A" w:rsidP="0071274A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Developed ASP.Net webform web application.</w:t>
      </w:r>
    </w:p>
    <w:p w:rsidR="0071274A" w:rsidRPr="008C2400" w:rsidRDefault="008C2400" w:rsidP="0071274A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Reduced webpage response time to half with avoiding to use </w:t>
      </w:r>
      <w:proofErr w:type="spellStart"/>
      <w:r>
        <w:rPr>
          <w:rFonts w:eastAsia="맑은 고딕" w:hint="eastAsia"/>
          <w:color w:val="auto"/>
          <w:sz w:val="18"/>
          <w:szCs w:val="18"/>
          <w:lang w:val="en-US" w:eastAsia="ko-KR"/>
        </w:rPr>
        <w:t>postback</w:t>
      </w:r>
      <w:proofErr w:type="spellEnd"/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feature of webform and using jQuery instead.</w:t>
      </w:r>
    </w:p>
    <w:p w:rsidR="0071274A" w:rsidRDefault="008D3538" w:rsidP="0071274A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</w:t>
      </w:r>
      <w:r w:rsidR="0071274A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71274A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ASP.Net, C#, </w:t>
      </w:r>
      <w:r w:rsid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TFS, </w:t>
      </w:r>
      <w:proofErr w:type="spellStart"/>
      <w:r w:rsidR="008C2400">
        <w:rPr>
          <w:rFonts w:eastAsia="맑은 고딕" w:hint="eastAsia"/>
          <w:color w:val="auto"/>
          <w:sz w:val="18"/>
          <w:szCs w:val="18"/>
          <w:lang w:val="en-US" w:eastAsia="ko-KR"/>
        </w:rPr>
        <w:t>Javascript</w:t>
      </w:r>
      <w:proofErr w:type="spellEnd"/>
      <w:r w:rsid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, </w:t>
      </w:r>
      <w:r w:rsidR="0071274A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jQuery, Ajax, </w:t>
      </w:r>
      <w:r w:rsidR="008C2400">
        <w:rPr>
          <w:rFonts w:eastAsia="맑은 고딕" w:hint="eastAsia"/>
          <w:color w:val="auto"/>
          <w:sz w:val="18"/>
          <w:szCs w:val="18"/>
          <w:lang w:val="en-US" w:eastAsia="ko-KR"/>
        </w:rPr>
        <w:t>Json, HTML, CSS, MS-SQL</w:t>
      </w:r>
    </w:p>
    <w:p w:rsidR="00FB3662" w:rsidRPr="00084F4E" w:rsidRDefault="00FB3662" w:rsidP="0071274A">
      <w:pPr>
        <w:pStyle w:val="ECVGenderRow"/>
        <w:ind w:firstLine="210"/>
        <w:rPr>
          <w:rFonts w:eastAsia="맑은 고딕"/>
          <w:color w:val="auto"/>
          <w:sz w:val="4"/>
          <w:szCs w:val="4"/>
          <w:lang w:val="en-US" w:eastAsia="ko-KR"/>
        </w:rPr>
      </w:pPr>
    </w:p>
    <w:p w:rsidR="006071AB" w:rsidRPr="008C2400" w:rsidRDefault="006071AB" w:rsidP="006071AB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proofErr w:type="spellStart"/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>SoftOne</w:t>
      </w:r>
      <w:proofErr w:type="spellEnd"/>
      <w:r w:rsidRPr="008C2400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                                                                     </w:t>
      </w: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</w:t>
      </w:r>
      <w:r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Seoul, South Korea</w:t>
      </w:r>
    </w:p>
    <w:p w:rsidR="006071AB" w:rsidRPr="008C2400" w:rsidRDefault="00F952DA" w:rsidP="006071AB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>
        <w:rPr>
          <w:rFonts w:eastAsia="맑은 고딕"/>
          <w:color w:val="auto"/>
          <w:sz w:val="19"/>
          <w:szCs w:val="19"/>
          <w:u w:val="single"/>
          <w:lang w:val="en-US" w:eastAsia="ko-KR"/>
        </w:rPr>
        <w:t>Senior</w:t>
      </w:r>
      <w:r w:rsidR="006071AB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.Net</w:t>
      </w:r>
      <w:r w:rsidR="00FB3662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and Java</w:t>
      </w:r>
      <w:r w:rsidR="006071AB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Developer</w:t>
      </w:r>
      <w:r w:rsidR="006071AB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                             J</w:t>
      </w:r>
      <w:r w:rsidR="00FB3662">
        <w:rPr>
          <w:rFonts w:eastAsia="맑은 고딕" w:hint="eastAsia"/>
          <w:color w:val="auto"/>
          <w:sz w:val="19"/>
          <w:szCs w:val="19"/>
          <w:lang w:val="en-US" w:eastAsia="ko-KR"/>
        </w:rPr>
        <w:t>an</w:t>
      </w:r>
      <w:r w:rsidR="006071AB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2013 </w:t>
      </w:r>
      <w:r w:rsidR="006071AB" w:rsidRPr="008C2400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="006071AB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FB3662">
        <w:rPr>
          <w:rFonts w:eastAsia="맑은 고딕" w:hint="eastAsia"/>
          <w:color w:val="auto"/>
          <w:sz w:val="19"/>
          <w:szCs w:val="19"/>
          <w:lang w:val="en-US" w:eastAsia="ko-KR"/>
        </w:rPr>
        <w:t>Jun</w:t>
      </w:r>
      <w:r w:rsidR="006071AB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2013</w:t>
      </w:r>
    </w:p>
    <w:p w:rsidR="006071AB" w:rsidRPr="008C2400" w:rsidRDefault="006071AB" w:rsidP="006071AB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Developed ASP.Net webform web application</w:t>
      </w:r>
      <w:r w:rsidR="008E4C14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and Java WebService</w:t>
      </w:r>
      <w:r w:rsidR="00FB3662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8E4C14">
        <w:rPr>
          <w:rFonts w:eastAsia="맑은 고딕" w:hint="eastAsia"/>
          <w:color w:val="auto"/>
          <w:sz w:val="18"/>
          <w:szCs w:val="18"/>
          <w:lang w:val="en-US" w:eastAsia="ko-KR"/>
        </w:rPr>
        <w:t>with</w:t>
      </w:r>
      <w:r w:rsidR="00FB3662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SOAP</w:t>
      </w: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.</w:t>
      </w:r>
    </w:p>
    <w:p w:rsidR="006071AB" w:rsidRPr="008C2400" w:rsidRDefault="00FB3662" w:rsidP="006071AB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>Achieved &lt; 2 sec response time with rewriting of legacy Pro*C functions to Java WebService using SOAP.</w:t>
      </w:r>
    </w:p>
    <w:p w:rsidR="006071AB" w:rsidRDefault="008D3538" w:rsidP="006071AB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</w:t>
      </w:r>
      <w:r w:rsidR="006071AB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6071AB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ASP.Net, C#, jQuery, Ajax, </w:t>
      </w:r>
      <w:r w:rsidR="006071AB">
        <w:rPr>
          <w:rFonts w:eastAsia="맑은 고딕" w:hint="eastAsia"/>
          <w:color w:val="auto"/>
          <w:sz w:val="18"/>
          <w:szCs w:val="18"/>
          <w:lang w:val="en-US" w:eastAsia="ko-KR"/>
        </w:rPr>
        <w:t>J</w:t>
      </w:r>
      <w:r w:rsidR="00FB3662">
        <w:rPr>
          <w:rFonts w:eastAsia="맑은 고딕" w:hint="eastAsia"/>
          <w:color w:val="auto"/>
          <w:sz w:val="18"/>
          <w:szCs w:val="18"/>
          <w:lang w:val="en-US" w:eastAsia="ko-KR"/>
        </w:rPr>
        <w:t>ava</w:t>
      </w:r>
      <w:r w:rsidR="006071AB">
        <w:rPr>
          <w:rFonts w:eastAsia="맑은 고딕" w:hint="eastAsia"/>
          <w:color w:val="auto"/>
          <w:sz w:val="18"/>
          <w:szCs w:val="18"/>
          <w:lang w:val="en-US" w:eastAsia="ko-KR"/>
        </w:rPr>
        <w:t>,</w:t>
      </w:r>
      <w:r w:rsidR="00FB3662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RAD, SOAP, </w:t>
      </w:r>
      <w:proofErr w:type="spellStart"/>
      <w:r w:rsidR="00FB3662">
        <w:rPr>
          <w:rFonts w:eastAsia="맑은 고딕" w:hint="eastAsia"/>
          <w:color w:val="auto"/>
          <w:sz w:val="18"/>
          <w:szCs w:val="18"/>
          <w:lang w:val="en-US" w:eastAsia="ko-KR"/>
        </w:rPr>
        <w:t>SoapUI</w:t>
      </w:r>
      <w:proofErr w:type="spellEnd"/>
      <w:r w:rsidR="00FB3662">
        <w:rPr>
          <w:rFonts w:eastAsia="맑은 고딕" w:hint="eastAsia"/>
          <w:color w:val="auto"/>
          <w:sz w:val="18"/>
          <w:szCs w:val="18"/>
          <w:lang w:val="en-US" w:eastAsia="ko-KR"/>
        </w:rPr>
        <w:t>, WebSphere, Oracle</w:t>
      </w:r>
    </w:p>
    <w:p w:rsidR="006071AB" w:rsidRPr="00084F4E" w:rsidRDefault="006071AB" w:rsidP="0071274A">
      <w:pPr>
        <w:pStyle w:val="ECVGenderRow"/>
        <w:ind w:firstLine="210"/>
        <w:rPr>
          <w:rFonts w:eastAsia="맑은 고딕"/>
          <w:color w:val="auto"/>
          <w:sz w:val="4"/>
          <w:szCs w:val="4"/>
          <w:lang w:val="en-US" w:eastAsia="ko-KR"/>
        </w:rPr>
      </w:pPr>
    </w:p>
    <w:p w:rsidR="00FB3662" w:rsidRPr="008C2400" w:rsidRDefault="00FB3662" w:rsidP="00FB3662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>CS Information Technologies</w:t>
      </w:r>
      <w:r w:rsidRPr="008C2400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                                           </w:t>
      </w: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</w:t>
      </w:r>
      <w:r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Seoul, South Korea</w:t>
      </w:r>
    </w:p>
    <w:p w:rsidR="00FB3662" w:rsidRPr="008C2400" w:rsidRDefault="00F952DA" w:rsidP="00FB3662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>
        <w:rPr>
          <w:rFonts w:eastAsia="맑은 고딕"/>
          <w:color w:val="auto"/>
          <w:sz w:val="19"/>
          <w:szCs w:val="19"/>
          <w:u w:val="single"/>
          <w:lang w:val="en-US" w:eastAsia="ko-KR"/>
        </w:rPr>
        <w:t xml:space="preserve">Junior </w:t>
      </w:r>
      <w:r w:rsidR="00FB3662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>Java</w:t>
      </w:r>
      <w:r w:rsidR="00FB3662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Developer</w:t>
      </w:r>
      <w:r w:rsidR="00FB3662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</w:t>
      </w:r>
      <w:r w:rsidR="00FB3662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                           </w:t>
      </w:r>
      <w:r w:rsidR="00FB3662">
        <w:rPr>
          <w:rFonts w:eastAsia="맑은 고딕" w:hint="eastAsia"/>
          <w:color w:val="auto"/>
          <w:sz w:val="19"/>
          <w:szCs w:val="19"/>
          <w:lang w:val="en-US" w:eastAsia="ko-KR"/>
        </w:rPr>
        <w:t>Oct 2012</w:t>
      </w:r>
      <w:r w:rsidR="00FB3662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FB3662" w:rsidRPr="008C2400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="00FB3662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FB3662">
        <w:rPr>
          <w:rFonts w:eastAsia="맑은 고딕" w:hint="eastAsia"/>
          <w:color w:val="auto"/>
          <w:sz w:val="19"/>
          <w:szCs w:val="19"/>
          <w:lang w:val="en-US" w:eastAsia="ko-KR"/>
        </w:rPr>
        <w:t>Dec 2012</w:t>
      </w:r>
    </w:p>
    <w:p w:rsidR="00FB3662" w:rsidRPr="008C2400" w:rsidRDefault="00FB3662" w:rsidP="00FB3662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Developed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in-house Java-based Pre-Arrangement</w:t>
      </w:r>
      <w:r w:rsidR="00CA7BA4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of P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ublic </w:t>
      </w:r>
      <w:r w:rsidR="00CA7BA4">
        <w:rPr>
          <w:rFonts w:eastAsia="맑은 고딕" w:hint="eastAsia"/>
          <w:color w:val="auto"/>
          <w:sz w:val="18"/>
          <w:szCs w:val="18"/>
          <w:lang w:val="en-US" w:eastAsia="ko-KR"/>
        </w:rPr>
        <w:t>W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>orks for government system.</w:t>
      </w:r>
    </w:p>
    <w:p w:rsidR="00FB3662" w:rsidRPr="008C2400" w:rsidRDefault="00FB3662" w:rsidP="00FB3662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Mentored </w:t>
      </w:r>
      <w:r w:rsidR="00F952DA">
        <w:rPr>
          <w:rFonts w:eastAsia="맑은 고딕"/>
          <w:color w:val="auto"/>
          <w:sz w:val="18"/>
          <w:szCs w:val="18"/>
          <w:lang w:val="en-US" w:eastAsia="ko-KR"/>
        </w:rPr>
        <w:t>entry level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developers.</w:t>
      </w:r>
    </w:p>
    <w:p w:rsidR="00FB3662" w:rsidRDefault="008D3538" w:rsidP="00FB3662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</w:t>
      </w:r>
      <w:r w:rsidR="00FB3662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FB3662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FB3662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JSP, Java, Struts, </w:t>
      </w:r>
      <w:proofErr w:type="spellStart"/>
      <w:r w:rsidR="00FB3662">
        <w:rPr>
          <w:rFonts w:eastAsia="맑은 고딕" w:hint="eastAsia"/>
          <w:color w:val="auto"/>
          <w:sz w:val="18"/>
          <w:szCs w:val="18"/>
          <w:lang w:val="en-US" w:eastAsia="ko-KR"/>
        </w:rPr>
        <w:t>Javascript</w:t>
      </w:r>
      <w:proofErr w:type="spellEnd"/>
      <w:r w:rsidR="00FB3662">
        <w:rPr>
          <w:rFonts w:eastAsia="맑은 고딕" w:hint="eastAsia"/>
          <w:color w:val="auto"/>
          <w:sz w:val="18"/>
          <w:szCs w:val="18"/>
          <w:lang w:val="en-US" w:eastAsia="ko-KR"/>
        </w:rPr>
        <w:t>, HTML, CSS, WebLogic, Sybase</w:t>
      </w:r>
    </w:p>
    <w:p w:rsidR="00FB3662" w:rsidRPr="008D3538" w:rsidRDefault="00FB3662" w:rsidP="00FB3662">
      <w:pPr>
        <w:pStyle w:val="ECVGenderRow"/>
        <w:ind w:firstLine="210"/>
        <w:rPr>
          <w:rFonts w:eastAsia="맑은 고딕"/>
          <w:color w:val="auto"/>
          <w:sz w:val="4"/>
          <w:szCs w:val="4"/>
          <w:lang w:val="en-US" w:eastAsia="ko-KR"/>
        </w:rPr>
      </w:pPr>
    </w:p>
    <w:p w:rsidR="00FB3662" w:rsidRPr="008C2400" w:rsidRDefault="00FB3662" w:rsidP="00FB3662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SND Consulting                 </w:t>
      </w:r>
      <w:r w:rsidRPr="008C2400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                                           </w:t>
      </w: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</w:t>
      </w:r>
      <w:r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Seoul, South Korea</w:t>
      </w:r>
    </w:p>
    <w:p w:rsidR="00FB3662" w:rsidRPr="008C2400" w:rsidRDefault="00F952DA" w:rsidP="00FB3662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>
        <w:rPr>
          <w:rFonts w:eastAsia="맑은 고딕"/>
          <w:color w:val="auto"/>
          <w:sz w:val="19"/>
          <w:szCs w:val="19"/>
          <w:u w:val="single"/>
          <w:lang w:val="en-US" w:eastAsia="ko-KR"/>
        </w:rPr>
        <w:t xml:space="preserve">Senior </w:t>
      </w:r>
      <w:r w:rsidR="00FB3662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>.Net</w:t>
      </w:r>
      <w:r w:rsidR="00FB3662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Developer</w:t>
      </w:r>
      <w:r w:rsidR="00FB3662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</w:t>
      </w:r>
      <w:r w:rsidR="00FB3662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</w:t>
      </w:r>
      <w:r w:rsidR="00FB3662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FB3662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                       </w:t>
      </w:r>
      <w:r w:rsidR="00FB3662">
        <w:rPr>
          <w:rFonts w:eastAsia="맑은 고딕" w:hint="eastAsia"/>
          <w:color w:val="auto"/>
          <w:sz w:val="19"/>
          <w:szCs w:val="19"/>
          <w:lang w:val="en-US" w:eastAsia="ko-KR"/>
        </w:rPr>
        <w:t>Apr 2012</w:t>
      </w:r>
      <w:r w:rsidR="00FB3662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FB3662" w:rsidRPr="008C2400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="00FB3662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FB3662">
        <w:rPr>
          <w:rFonts w:eastAsia="맑은 고딕" w:hint="eastAsia"/>
          <w:color w:val="auto"/>
          <w:sz w:val="19"/>
          <w:szCs w:val="19"/>
          <w:lang w:val="en-US" w:eastAsia="ko-KR"/>
        </w:rPr>
        <w:t>Sep 2012</w:t>
      </w:r>
    </w:p>
    <w:p w:rsidR="00FB3662" w:rsidRPr="00FB3662" w:rsidRDefault="00FB3662" w:rsidP="00FB3662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>Developed</w:t>
      </w: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Stock Portfolio Management System with real-time trading.</w:t>
      </w:r>
    </w:p>
    <w:p w:rsidR="00FB3662" w:rsidRDefault="008D3538" w:rsidP="00FB3662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</w:t>
      </w:r>
      <w:r w:rsidR="00FB3662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FB3662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4754E9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C#.Net, Infragistics NetAdvantage, </w:t>
      </w:r>
      <w:proofErr w:type="spellStart"/>
      <w:r w:rsidR="004754E9">
        <w:rPr>
          <w:rFonts w:eastAsia="맑은 고딕" w:hint="eastAsia"/>
          <w:color w:val="auto"/>
          <w:sz w:val="18"/>
          <w:szCs w:val="18"/>
          <w:lang w:val="en-US" w:eastAsia="ko-KR"/>
        </w:rPr>
        <w:t>Daishin</w:t>
      </w:r>
      <w:proofErr w:type="spellEnd"/>
      <w:r w:rsidR="004754E9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Securities API, MS-SQL</w:t>
      </w:r>
    </w:p>
    <w:p w:rsidR="004754E9" w:rsidRPr="008D3538" w:rsidRDefault="004754E9" w:rsidP="00FB3662">
      <w:pPr>
        <w:pStyle w:val="ECVGenderRow"/>
        <w:ind w:firstLine="210"/>
        <w:rPr>
          <w:rFonts w:eastAsia="맑은 고딕"/>
          <w:color w:val="auto"/>
          <w:sz w:val="4"/>
          <w:szCs w:val="4"/>
          <w:lang w:val="en-US" w:eastAsia="ko-KR"/>
        </w:rPr>
      </w:pPr>
    </w:p>
    <w:p w:rsidR="004754E9" w:rsidRPr="008C2400" w:rsidRDefault="004754E9" w:rsidP="004754E9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proofErr w:type="spellStart"/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>Narutech</w:t>
      </w:r>
      <w:proofErr w:type="spellEnd"/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            </w:t>
      </w:r>
      <w:r w:rsidRPr="008C2400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                                           </w:t>
      </w: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</w:t>
      </w:r>
      <w:r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Seoul, South Korea</w:t>
      </w:r>
    </w:p>
    <w:p w:rsidR="004754E9" w:rsidRPr="008C2400" w:rsidRDefault="00F952DA" w:rsidP="004754E9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>
        <w:rPr>
          <w:rFonts w:eastAsia="맑은 고딕"/>
          <w:color w:val="auto"/>
          <w:sz w:val="19"/>
          <w:szCs w:val="19"/>
          <w:u w:val="single"/>
          <w:lang w:val="en-US" w:eastAsia="ko-KR"/>
        </w:rPr>
        <w:t xml:space="preserve">Junior </w:t>
      </w:r>
      <w:r w:rsidR="004754E9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>.Net and Java</w:t>
      </w:r>
      <w:r w:rsidR="004754E9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Developer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                       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>Jan 2011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4754E9" w:rsidRPr="008C2400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>Mar 2012</w:t>
      </w:r>
    </w:p>
    <w:p w:rsidR="004754E9" w:rsidRPr="00FB3662" w:rsidRDefault="004754E9" w:rsidP="004754E9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Maintained and partially developed customized </w:t>
      </w:r>
      <w:proofErr w:type="spellStart"/>
      <w:r>
        <w:rPr>
          <w:rFonts w:eastAsia="맑은 고딕" w:hint="eastAsia"/>
          <w:color w:val="auto"/>
          <w:sz w:val="18"/>
          <w:szCs w:val="18"/>
          <w:lang w:val="en-US" w:eastAsia="ko-KR"/>
        </w:rPr>
        <w:t>uniERP</w:t>
      </w:r>
      <w:proofErr w:type="spellEnd"/>
      <w:r>
        <w:rPr>
          <w:rFonts w:eastAsia="맑은 고딕" w:hint="eastAsia"/>
          <w:color w:val="auto"/>
          <w:sz w:val="18"/>
          <w:szCs w:val="18"/>
          <w:lang w:val="en-US" w:eastAsia="ko-KR"/>
        </w:rPr>
        <w:t>, Java-based Sales Management System and Web POS.</w:t>
      </w:r>
    </w:p>
    <w:p w:rsidR="004754E9" w:rsidRDefault="008D3538" w:rsidP="004754E9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</w:t>
      </w:r>
      <w:r w:rsidR="004754E9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4754E9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4754E9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ASP, ASP.Net, C#, VB, JSP, Java, </w:t>
      </w:r>
      <w:proofErr w:type="spellStart"/>
      <w:r w:rsidR="004754E9">
        <w:rPr>
          <w:rFonts w:eastAsia="맑은 고딕" w:hint="eastAsia"/>
          <w:color w:val="auto"/>
          <w:sz w:val="18"/>
          <w:szCs w:val="18"/>
          <w:lang w:val="en-US" w:eastAsia="ko-KR"/>
        </w:rPr>
        <w:t>Javascript</w:t>
      </w:r>
      <w:proofErr w:type="spellEnd"/>
      <w:r w:rsidR="004754E9">
        <w:rPr>
          <w:rFonts w:eastAsia="맑은 고딕" w:hint="eastAsia"/>
          <w:color w:val="auto"/>
          <w:sz w:val="18"/>
          <w:szCs w:val="18"/>
          <w:lang w:val="en-US" w:eastAsia="ko-KR"/>
        </w:rPr>
        <w:t>, HTML, CSS, MS-SQL, Oracle, Tomcat 6</w:t>
      </w:r>
    </w:p>
    <w:p w:rsidR="004754E9" w:rsidRPr="00084F4E" w:rsidRDefault="004754E9" w:rsidP="004754E9">
      <w:pPr>
        <w:pStyle w:val="ECVGenderRow"/>
        <w:ind w:firstLine="210"/>
        <w:rPr>
          <w:rFonts w:eastAsia="맑은 고딕"/>
          <w:color w:val="auto"/>
          <w:sz w:val="4"/>
          <w:szCs w:val="4"/>
          <w:lang w:val="en-US" w:eastAsia="ko-KR"/>
        </w:rPr>
      </w:pPr>
    </w:p>
    <w:p w:rsidR="004754E9" w:rsidRPr="008C2400" w:rsidRDefault="004754E9" w:rsidP="004754E9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Forever21Korea                 </w:t>
      </w:r>
      <w:r w:rsidRPr="008C2400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                                           </w:t>
      </w: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</w:t>
      </w:r>
      <w:r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Seoul, South Korea</w:t>
      </w:r>
    </w:p>
    <w:p w:rsidR="004754E9" w:rsidRPr="008C2400" w:rsidRDefault="00F952DA" w:rsidP="004754E9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Junior Software </w:t>
      </w:r>
      <w:r w:rsidR="004754E9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>Developer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                       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>Mar 2008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4754E9" w:rsidRPr="008C2400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>Oct 2010</w:t>
      </w:r>
    </w:p>
    <w:p w:rsidR="004754E9" w:rsidRDefault="004754E9" w:rsidP="004754E9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>Developed and maintained Merchandising and Warehouse System.</w:t>
      </w:r>
    </w:p>
    <w:p w:rsidR="004754E9" w:rsidRPr="00FB3662" w:rsidRDefault="004754E9" w:rsidP="004754E9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>Mentored junior developers and consulted employees in other related dept.</w:t>
      </w:r>
    </w:p>
    <w:p w:rsidR="004754E9" w:rsidRDefault="008D3538" w:rsidP="004754E9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</w:t>
      </w:r>
      <w:r w:rsidR="004754E9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4754E9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4754E9">
        <w:rPr>
          <w:rFonts w:eastAsia="맑은 고딕" w:hint="eastAsia"/>
          <w:color w:val="auto"/>
          <w:sz w:val="18"/>
          <w:szCs w:val="18"/>
          <w:lang w:val="en-US" w:eastAsia="ko-KR"/>
        </w:rPr>
        <w:t>C#.Net, VB.Net, VB, Farpoint Spread, Label and Tag printer, Wireless PDA, Crystal Report, MS-SQL</w:t>
      </w:r>
    </w:p>
    <w:p w:rsidR="004754E9" w:rsidRPr="00084F4E" w:rsidRDefault="004754E9" w:rsidP="004754E9">
      <w:pPr>
        <w:pStyle w:val="ECVGenderRow"/>
        <w:ind w:firstLine="210"/>
        <w:rPr>
          <w:rFonts w:eastAsia="맑은 고딕"/>
          <w:color w:val="auto"/>
          <w:sz w:val="4"/>
          <w:szCs w:val="4"/>
          <w:lang w:val="en-US" w:eastAsia="ko-KR"/>
        </w:rPr>
      </w:pPr>
    </w:p>
    <w:p w:rsidR="004754E9" w:rsidRPr="008C2400" w:rsidRDefault="004754E9" w:rsidP="004754E9">
      <w:pPr>
        <w:pStyle w:val="ECVGenderRow"/>
        <w:ind w:firstLine="195"/>
        <w:rPr>
          <w:rFonts w:eastAsia="맑은 고딕"/>
          <w:color w:val="auto"/>
          <w:sz w:val="19"/>
          <w:szCs w:val="19"/>
          <w:lang w:val="en-US" w:eastAsia="ko-KR"/>
        </w:rPr>
      </w:pP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Forever21                    </w:t>
      </w:r>
      <w:r w:rsidRPr="008C2400">
        <w:rPr>
          <w:rFonts w:ascii="Courier New" w:eastAsia="MS PGothic" w:hAnsi="Courier New" w:cs="Courier New"/>
          <w:b/>
          <w:color w:val="auto"/>
          <w:sz w:val="19"/>
          <w:szCs w:val="19"/>
          <w:lang w:val="en-US" w:eastAsia="ko-KR"/>
        </w:rPr>
        <w:t xml:space="preserve">                                           </w:t>
      </w:r>
      <w:r>
        <w:rPr>
          <w:rFonts w:ascii="Courier New" w:eastAsiaTheme="minorEastAsia" w:hAnsi="Courier New" w:cs="Courier New" w:hint="eastAsia"/>
          <w:b/>
          <w:color w:val="auto"/>
          <w:sz w:val="19"/>
          <w:szCs w:val="19"/>
          <w:lang w:val="en-US" w:eastAsia="ko-KR"/>
        </w:rPr>
        <w:t xml:space="preserve">             </w:t>
      </w:r>
      <w:r>
        <w:rPr>
          <w:rFonts w:eastAsia="맑은 고딕" w:hint="eastAsia"/>
          <w:b/>
          <w:color w:val="auto"/>
          <w:sz w:val="18"/>
          <w:szCs w:val="18"/>
          <w:lang w:val="en-US" w:eastAsia="ko-KR"/>
        </w:rPr>
        <w:t xml:space="preserve"> Los Angeles, CA, USA</w:t>
      </w:r>
    </w:p>
    <w:p w:rsidR="004754E9" w:rsidRPr="008C2400" w:rsidRDefault="00F952DA" w:rsidP="004754E9">
      <w:pPr>
        <w:pStyle w:val="ECVGenderRow"/>
        <w:ind w:firstLine="195"/>
        <w:rPr>
          <w:rFonts w:eastAsia="맑은 고딕"/>
          <w:color w:val="auto"/>
          <w:sz w:val="19"/>
          <w:szCs w:val="19"/>
          <w:u w:val="single"/>
          <w:lang w:val="en-US" w:eastAsia="ko-KR"/>
        </w:rPr>
      </w:pPr>
      <w:r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>Entry Level</w:t>
      </w:r>
      <w:r w:rsidR="004754E9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 xml:space="preserve"> </w:t>
      </w:r>
      <w:r>
        <w:rPr>
          <w:rFonts w:eastAsia="맑은 고딕"/>
          <w:color w:val="auto"/>
          <w:sz w:val="19"/>
          <w:szCs w:val="19"/>
          <w:u w:val="single"/>
          <w:lang w:val="en-US" w:eastAsia="ko-KR"/>
        </w:rPr>
        <w:t xml:space="preserve">Software </w:t>
      </w:r>
      <w:r w:rsidR="004754E9" w:rsidRPr="008C2400">
        <w:rPr>
          <w:rFonts w:eastAsia="맑은 고딕" w:hint="eastAsia"/>
          <w:color w:val="auto"/>
          <w:sz w:val="19"/>
          <w:szCs w:val="19"/>
          <w:u w:val="single"/>
          <w:lang w:val="en-US" w:eastAsia="ko-KR"/>
        </w:rPr>
        <w:t>Developer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                                                     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>Sep 2006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4754E9" w:rsidRPr="008C2400">
        <w:rPr>
          <w:rFonts w:eastAsia="맑은 고딕"/>
          <w:color w:val="auto"/>
          <w:sz w:val="19"/>
          <w:szCs w:val="19"/>
          <w:lang w:val="en-US" w:eastAsia="ko-KR"/>
        </w:rPr>
        <w:t>–</w:t>
      </w:r>
      <w:r w:rsidR="004754E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 </w:t>
      </w:r>
      <w:r w:rsidR="004754E9">
        <w:rPr>
          <w:rFonts w:eastAsia="맑은 고딕" w:hint="eastAsia"/>
          <w:color w:val="auto"/>
          <w:sz w:val="19"/>
          <w:szCs w:val="19"/>
          <w:lang w:val="en-US" w:eastAsia="ko-KR"/>
        </w:rPr>
        <w:t>Feb 2008</w:t>
      </w:r>
    </w:p>
    <w:p w:rsidR="004754E9" w:rsidRPr="00311EAD" w:rsidRDefault="004754E9" w:rsidP="00311EAD">
      <w:pPr>
        <w:pStyle w:val="ECVGenderRow"/>
        <w:numPr>
          <w:ilvl w:val="0"/>
          <w:numId w:val="6"/>
        </w:numPr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 w:hint="eastAsia"/>
          <w:color w:val="auto"/>
          <w:sz w:val="18"/>
          <w:szCs w:val="18"/>
          <w:lang w:val="en-US" w:eastAsia="ko-KR"/>
        </w:rPr>
        <w:t>Developed and maintained Merchandising and Warehouse System.</w:t>
      </w:r>
    </w:p>
    <w:p w:rsidR="00FB3662" w:rsidRPr="00084F4E" w:rsidRDefault="008D3538" w:rsidP="00084F4E">
      <w:pPr>
        <w:pStyle w:val="ECVGenderRow"/>
        <w:ind w:firstLine="210"/>
        <w:rPr>
          <w:rFonts w:eastAsia="맑은 고딕"/>
          <w:color w:val="auto"/>
          <w:sz w:val="18"/>
          <w:szCs w:val="18"/>
          <w:lang w:val="en-US" w:eastAsia="ko-KR"/>
        </w:rPr>
      </w:pPr>
      <w:r>
        <w:rPr>
          <w:rFonts w:eastAsia="맑은 고딕"/>
          <w:b/>
          <w:color w:val="auto"/>
          <w:sz w:val="18"/>
          <w:szCs w:val="18"/>
          <w:lang w:val="en-US" w:eastAsia="ko-KR"/>
        </w:rPr>
        <w:t>Skills</w:t>
      </w:r>
      <w:r w:rsidR="004754E9" w:rsidRPr="008C2400">
        <w:rPr>
          <w:rFonts w:eastAsia="맑은 고딕" w:hint="eastAsia"/>
          <w:b/>
          <w:color w:val="auto"/>
          <w:sz w:val="18"/>
          <w:szCs w:val="18"/>
          <w:lang w:val="en-US" w:eastAsia="ko-KR"/>
        </w:rPr>
        <w:t>:</w:t>
      </w:r>
      <w:r w:rsidR="004754E9" w:rsidRPr="008C2400">
        <w:rPr>
          <w:rFonts w:eastAsia="맑은 고딕" w:hint="eastAsia"/>
          <w:color w:val="auto"/>
          <w:sz w:val="18"/>
          <w:szCs w:val="18"/>
          <w:lang w:val="en-US" w:eastAsia="ko-KR"/>
        </w:rPr>
        <w:t xml:space="preserve"> </w:t>
      </w:r>
      <w:r w:rsidR="004754E9">
        <w:rPr>
          <w:rFonts w:eastAsia="맑은 고딕" w:hint="eastAsia"/>
          <w:color w:val="auto"/>
          <w:sz w:val="18"/>
          <w:szCs w:val="18"/>
          <w:lang w:val="en-US" w:eastAsia="ko-KR"/>
        </w:rPr>
        <w:t>C#.Net, VB.Net, VB, Farpoint Spread, Label and Tag printer, Crystal Report, MS-SQL</w:t>
      </w:r>
    </w:p>
    <w:p w:rsidR="002C6B27" w:rsidRPr="008C2400" w:rsidRDefault="00FB3662" w:rsidP="00FB3662">
      <w:pPr>
        <w:pStyle w:val="ECVGenderRow"/>
        <w:tabs>
          <w:tab w:val="left" w:pos="8745"/>
        </w:tabs>
        <w:rPr>
          <w:rFonts w:eastAsia="맑은 고딕"/>
          <w:color w:val="auto"/>
          <w:sz w:val="10"/>
          <w:szCs w:val="10"/>
          <w:lang w:val="en-US" w:eastAsia="ko-KR"/>
        </w:rPr>
      </w:pPr>
      <w:r>
        <w:rPr>
          <w:rFonts w:eastAsia="맑은 고딕"/>
          <w:color w:val="auto"/>
          <w:sz w:val="10"/>
          <w:szCs w:val="10"/>
          <w:lang w:val="en-US" w:eastAsia="ko-KR"/>
        </w:rPr>
        <w:tab/>
      </w:r>
    </w:p>
    <w:p w:rsidR="006F130D" w:rsidRPr="008C2400" w:rsidRDefault="006F130D" w:rsidP="006F130D">
      <w:pPr>
        <w:pStyle w:val="ECVGenderRow"/>
        <w:rPr>
          <w:rFonts w:eastAsia="맑은 고딕"/>
          <w:b/>
          <w:color w:val="auto"/>
          <w:sz w:val="22"/>
          <w:szCs w:val="22"/>
          <w:lang w:val="en-US" w:eastAsia="ko-KR"/>
        </w:rPr>
      </w:pPr>
      <w:r w:rsidRPr="008C2400">
        <w:rPr>
          <w:rFonts w:eastAsia="맑은 고딕" w:hint="eastAsia"/>
          <w:b/>
          <w:color w:val="auto"/>
          <w:sz w:val="22"/>
          <w:szCs w:val="22"/>
          <w:lang w:val="en-US" w:eastAsia="ko-KR"/>
        </w:rPr>
        <w:t>■</w:t>
      </w:r>
      <w:r w:rsidRPr="008C2400">
        <w:rPr>
          <w:rFonts w:eastAsia="맑은 고딕" w:hint="eastAsia"/>
          <w:b/>
          <w:color w:val="auto"/>
          <w:sz w:val="22"/>
          <w:szCs w:val="22"/>
          <w:lang w:val="en-US" w:eastAsia="ko-KR"/>
        </w:rPr>
        <w:t xml:space="preserve"> EDUCATION</w:t>
      </w:r>
    </w:p>
    <w:p w:rsidR="002946C7" w:rsidRPr="008C2400" w:rsidRDefault="006F130D" w:rsidP="002C7746">
      <w:pPr>
        <w:pStyle w:val="ECVGenderRow"/>
        <w:ind w:leftChars="100" w:left="148" w:firstLineChars="50" w:firstLine="89"/>
        <w:rPr>
          <w:rFonts w:eastAsia="맑은 고딕"/>
          <w:color w:val="auto"/>
          <w:sz w:val="19"/>
          <w:szCs w:val="19"/>
          <w:lang w:val="en-US" w:eastAsia="ko-KR"/>
        </w:rPr>
      </w:pPr>
      <w:r w:rsidRPr="008C2400">
        <w:rPr>
          <w:rFonts w:eastAsia="맑은 고딕" w:hint="eastAsia"/>
          <w:i/>
          <w:color w:val="auto"/>
          <w:sz w:val="19"/>
          <w:szCs w:val="19"/>
          <w:lang w:val="en-US" w:eastAsia="ko-KR"/>
        </w:rPr>
        <w:t>Bachelor</w:t>
      </w:r>
      <w:r w:rsidRPr="008C2400">
        <w:rPr>
          <w:rFonts w:eastAsia="맑은 고딕"/>
          <w:i/>
          <w:color w:val="auto"/>
          <w:sz w:val="19"/>
          <w:szCs w:val="19"/>
          <w:lang w:val="en-US" w:eastAsia="ko-KR"/>
        </w:rPr>
        <w:t>’</w:t>
      </w:r>
      <w:r w:rsidRPr="008C2400">
        <w:rPr>
          <w:rFonts w:eastAsia="맑은 고딕" w:hint="eastAsia"/>
          <w:i/>
          <w:color w:val="auto"/>
          <w:sz w:val="19"/>
          <w:szCs w:val="19"/>
          <w:lang w:val="en-US" w:eastAsia="ko-KR"/>
        </w:rPr>
        <w:t>s in Software Engineering</w:t>
      </w:r>
      <w:r w:rsidR="00662529"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>, Dong-E</w:t>
      </w:r>
      <w:r w:rsidRPr="008C2400">
        <w:rPr>
          <w:rFonts w:eastAsia="맑은 고딕" w:hint="eastAsia"/>
          <w:color w:val="auto"/>
          <w:sz w:val="19"/>
          <w:szCs w:val="19"/>
          <w:lang w:val="en-US" w:eastAsia="ko-KR"/>
        </w:rPr>
        <w:t xml:space="preserve">ui University, Feb 2008                            </w:t>
      </w:r>
      <w:r w:rsidRPr="008C2400">
        <w:rPr>
          <w:rFonts w:eastAsia="Kozuka Gothic Pro B" w:cs="Arial"/>
          <w:b/>
          <w:color w:val="auto"/>
          <w:sz w:val="18"/>
          <w:szCs w:val="18"/>
          <w:lang w:val="en-US" w:eastAsia="ko-KR"/>
        </w:rPr>
        <w:t>Busan, South Korea</w:t>
      </w:r>
    </w:p>
    <w:sectPr w:rsidR="002946C7" w:rsidRPr="008C2400" w:rsidSect="00C70CD6">
      <w:footerReference w:type="even" r:id="rId12"/>
      <w:pgSz w:w="11906" w:h="16838"/>
      <w:pgMar w:top="1644" w:right="680" w:bottom="1474" w:left="850" w:header="850" w:footer="113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D88" w:rsidRDefault="00EB7D88">
      <w:r>
        <w:separator/>
      </w:r>
    </w:p>
  </w:endnote>
  <w:endnote w:type="continuationSeparator" w:id="0">
    <w:p w:rsidR="00EB7D88" w:rsidRDefault="00EB7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A00002EF" w:usb1="4000207B" w:usb2="00000000" w:usb3="00000000" w:csb0="FFFFFF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MT">
    <w:altName w:val="함초롬바탕"/>
    <w:charset w:val="00"/>
    <w:family w:val="auto"/>
    <w:pitch w:val="variable"/>
    <w:sig w:usb0="00000000" w:usb1="4000207B" w:usb2="00000000" w:usb3="00000000" w:csb0="FFFFFF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000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46C7" w:rsidRDefault="002946C7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</w:r>
    <w:r>
      <w:rPr>
        <w:rFonts w:ascii="ArialMT" w:eastAsia="ArialMT" w:hAnsi="ArialMT" w:cs="ArialMT"/>
        <w:color w:val="26B4E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D88" w:rsidRDefault="00EB7D88">
      <w:r>
        <w:separator/>
      </w:r>
    </w:p>
  </w:footnote>
  <w:footnote w:type="continuationSeparator" w:id="0">
    <w:p w:rsidR="00EB7D88" w:rsidRDefault="00EB7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0.2pt;height:10.8pt;visibility:visible" o:bullet="t" filled="t">
        <v:imagedata r:id="rId1" o:title=""/>
      </v:shape>
    </w:pict>
  </w:numPicBullet>
  <w:numPicBullet w:numPicBulletId="1">
    <w:pict>
      <v:shape id="_x0000_i1036" type="#_x0000_t75" style="width:10.2pt;height:11.4pt;visibility:visible" o:bullet="t" filled="t">
        <v:imagedata r:id="rId2" o:title=""/>
      </v:shape>
    </w:pict>
  </w:numPicBullet>
  <w:numPicBullet w:numPicBulletId="2">
    <w:pict>
      <v:shape id="_x0000_i1037" type="#_x0000_t75" style="width:10.2pt;height:11.4pt;visibility:visible" o:bullet="t" filled="t">
        <v:imagedata r:id="rId3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 w15:restartNumberingAfterBreak="0">
    <w:nsid w:val="007948E1"/>
    <w:multiLevelType w:val="hybridMultilevel"/>
    <w:tmpl w:val="4672E8FE"/>
    <w:lvl w:ilvl="0" w:tplc="04090001">
      <w:start w:val="1"/>
      <w:numFmt w:val="bullet"/>
      <w:lvlText w:val=""/>
      <w:lvlJc w:val="left"/>
      <w:pPr>
        <w:ind w:left="9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3" w15:restartNumberingAfterBreak="0">
    <w:nsid w:val="258353B8"/>
    <w:multiLevelType w:val="hybridMultilevel"/>
    <w:tmpl w:val="F4C48644"/>
    <w:lvl w:ilvl="0" w:tplc="D1229776">
      <w:numFmt w:val="bullet"/>
      <w:lvlText w:val="-"/>
      <w:lvlJc w:val="left"/>
      <w:pPr>
        <w:ind w:left="444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84" w:hanging="400"/>
      </w:pPr>
      <w:rPr>
        <w:rFonts w:ascii="Wingdings" w:hAnsi="Wingdings" w:hint="default"/>
      </w:rPr>
    </w:lvl>
  </w:abstractNum>
  <w:abstractNum w:abstractNumId="4" w15:restartNumberingAfterBreak="0">
    <w:nsid w:val="321340EE"/>
    <w:multiLevelType w:val="hybridMultilevel"/>
    <w:tmpl w:val="45A6864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652051DE"/>
    <w:multiLevelType w:val="hybridMultilevel"/>
    <w:tmpl w:val="ED8498F4"/>
    <w:lvl w:ilvl="0" w:tplc="04090001">
      <w:start w:val="1"/>
      <w:numFmt w:val="bullet"/>
      <w:lvlText w:val=""/>
      <w:lvlJc w:val="left"/>
      <w:pPr>
        <w:ind w:left="9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6B9"/>
    <w:rsid w:val="00012268"/>
    <w:rsid w:val="00014A1D"/>
    <w:rsid w:val="00031A13"/>
    <w:rsid w:val="00043E5B"/>
    <w:rsid w:val="00046DF6"/>
    <w:rsid w:val="00053C83"/>
    <w:rsid w:val="0006653C"/>
    <w:rsid w:val="00070FCB"/>
    <w:rsid w:val="00074E3E"/>
    <w:rsid w:val="00075A15"/>
    <w:rsid w:val="00084F4E"/>
    <w:rsid w:val="000940F1"/>
    <w:rsid w:val="000B4037"/>
    <w:rsid w:val="000B5B19"/>
    <w:rsid w:val="000D0B30"/>
    <w:rsid w:val="000F2A64"/>
    <w:rsid w:val="00100D80"/>
    <w:rsid w:val="0011009E"/>
    <w:rsid w:val="0012669F"/>
    <w:rsid w:val="001402EE"/>
    <w:rsid w:val="00146383"/>
    <w:rsid w:val="0015444F"/>
    <w:rsid w:val="00161AFE"/>
    <w:rsid w:val="00161E7A"/>
    <w:rsid w:val="00167F90"/>
    <w:rsid w:val="001A3186"/>
    <w:rsid w:val="001B3F73"/>
    <w:rsid w:val="001C3587"/>
    <w:rsid w:val="001D4E48"/>
    <w:rsid w:val="001E60F5"/>
    <w:rsid w:val="001F6128"/>
    <w:rsid w:val="00220935"/>
    <w:rsid w:val="00225202"/>
    <w:rsid w:val="0025693D"/>
    <w:rsid w:val="002946C7"/>
    <w:rsid w:val="002A1DA8"/>
    <w:rsid w:val="002C1890"/>
    <w:rsid w:val="002C4952"/>
    <w:rsid w:val="002C6B27"/>
    <w:rsid w:val="002C7746"/>
    <w:rsid w:val="002E54C8"/>
    <w:rsid w:val="00311EAD"/>
    <w:rsid w:val="00315564"/>
    <w:rsid w:val="00316C36"/>
    <w:rsid w:val="003549D3"/>
    <w:rsid w:val="0035779F"/>
    <w:rsid w:val="00361CFE"/>
    <w:rsid w:val="003705E5"/>
    <w:rsid w:val="0037549D"/>
    <w:rsid w:val="00382357"/>
    <w:rsid w:val="00383266"/>
    <w:rsid w:val="00386EE9"/>
    <w:rsid w:val="00395219"/>
    <w:rsid w:val="003A3EBB"/>
    <w:rsid w:val="003C3124"/>
    <w:rsid w:val="003C794D"/>
    <w:rsid w:val="003D3AC4"/>
    <w:rsid w:val="003E47AF"/>
    <w:rsid w:val="003F5F5E"/>
    <w:rsid w:val="00414C18"/>
    <w:rsid w:val="0042450C"/>
    <w:rsid w:val="0045456E"/>
    <w:rsid w:val="00457051"/>
    <w:rsid w:val="004754E9"/>
    <w:rsid w:val="004770A0"/>
    <w:rsid w:val="004951DF"/>
    <w:rsid w:val="004C0221"/>
    <w:rsid w:val="004C0692"/>
    <w:rsid w:val="00523BA4"/>
    <w:rsid w:val="00537291"/>
    <w:rsid w:val="00546D81"/>
    <w:rsid w:val="00553733"/>
    <w:rsid w:val="005555EB"/>
    <w:rsid w:val="0055678A"/>
    <w:rsid w:val="00561611"/>
    <w:rsid w:val="00576B1F"/>
    <w:rsid w:val="005830BF"/>
    <w:rsid w:val="005835B4"/>
    <w:rsid w:val="005A0EA7"/>
    <w:rsid w:val="005D295D"/>
    <w:rsid w:val="005E0B5C"/>
    <w:rsid w:val="005F2985"/>
    <w:rsid w:val="006071AB"/>
    <w:rsid w:val="006169AD"/>
    <w:rsid w:val="006338E2"/>
    <w:rsid w:val="00634314"/>
    <w:rsid w:val="0064351E"/>
    <w:rsid w:val="006512D9"/>
    <w:rsid w:val="00653E97"/>
    <w:rsid w:val="00662529"/>
    <w:rsid w:val="006911EB"/>
    <w:rsid w:val="006A7B53"/>
    <w:rsid w:val="006B49C8"/>
    <w:rsid w:val="006B4D41"/>
    <w:rsid w:val="006E7EC1"/>
    <w:rsid w:val="006F130D"/>
    <w:rsid w:val="006F2B18"/>
    <w:rsid w:val="0071274A"/>
    <w:rsid w:val="00724108"/>
    <w:rsid w:val="0073661F"/>
    <w:rsid w:val="00747DBE"/>
    <w:rsid w:val="007569F5"/>
    <w:rsid w:val="00764476"/>
    <w:rsid w:val="007729B1"/>
    <w:rsid w:val="00783E48"/>
    <w:rsid w:val="007A08E0"/>
    <w:rsid w:val="007A607C"/>
    <w:rsid w:val="007B3C5B"/>
    <w:rsid w:val="007B6734"/>
    <w:rsid w:val="008371C3"/>
    <w:rsid w:val="00837DFF"/>
    <w:rsid w:val="00843F0C"/>
    <w:rsid w:val="008704E9"/>
    <w:rsid w:val="00883782"/>
    <w:rsid w:val="00885B03"/>
    <w:rsid w:val="008B0867"/>
    <w:rsid w:val="008B0D9B"/>
    <w:rsid w:val="008B1886"/>
    <w:rsid w:val="008B18D2"/>
    <w:rsid w:val="008C2400"/>
    <w:rsid w:val="008D3538"/>
    <w:rsid w:val="008E4C14"/>
    <w:rsid w:val="008F2068"/>
    <w:rsid w:val="008F493D"/>
    <w:rsid w:val="008F5897"/>
    <w:rsid w:val="00906B79"/>
    <w:rsid w:val="00914D8E"/>
    <w:rsid w:val="009224A9"/>
    <w:rsid w:val="00945300"/>
    <w:rsid w:val="00961D99"/>
    <w:rsid w:val="00990881"/>
    <w:rsid w:val="00991D34"/>
    <w:rsid w:val="009A43CD"/>
    <w:rsid w:val="009A4C2E"/>
    <w:rsid w:val="009D6C20"/>
    <w:rsid w:val="009D7F62"/>
    <w:rsid w:val="009F2698"/>
    <w:rsid w:val="009F5787"/>
    <w:rsid w:val="00A0045F"/>
    <w:rsid w:val="00A01271"/>
    <w:rsid w:val="00A019FD"/>
    <w:rsid w:val="00A03D61"/>
    <w:rsid w:val="00A07C6A"/>
    <w:rsid w:val="00A20650"/>
    <w:rsid w:val="00A357F3"/>
    <w:rsid w:val="00A35F8F"/>
    <w:rsid w:val="00A42624"/>
    <w:rsid w:val="00A43D51"/>
    <w:rsid w:val="00A64E66"/>
    <w:rsid w:val="00A67615"/>
    <w:rsid w:val="00A954F4"/>
    <w:rsid w:val="00AB1B29"/>
    <w:rsid w:val="00AB6F67"/>
    <w:rsid w:val="00AD46E0"/>
    <w:rsid w:val="00AE20E4"/>
    <w:rsid w:val="00AE4B33"/>
    <w:rsid w:val="00B23D6F"/>
    <w:rsid w:val="00B32B30"/>
    <w:rsid w:val="00B34ED9"/>
    <w:rsid w:val="00B379E1"/>
    <w:rsid w:val="00B41183"/>
    <w:rsid w:val="00B57D7E"/>
    <w:rsid w:val="00B64A3E"/>
    <w:rsid w:val="00B6573A"/>
    <w:rsid w:val="00B665ED"/>
    <w:rsid w:val="00BA6BB0"/>
    <w:rsid w:val="00C028FD"/>
    <w:rsid w:val="00C4093F"/>
    <w:rsid w:val="00C506D8"/>
    <w:rsid w:val="00C64AA1"/>
    <w:rsid w:val="00C6598B"/>
    <w:rsid w:val="00C70CD6"/>
    <w:rsid w:val="00C7133F"/>
    <w:rsid w:val="00CA1291"/>
    <w:rsid w:val="00CA5015"/>
    <w:rsid w:val="00CA7BA4"/>
    <w:rsid w:val="00CB3722"/>
    <w:rsid w:val="00CB37B0"/>
    <w:rsid w:val="00CB4FD9"/>
    <w:rsid w:val="00CC47BB"/>
    <w:rsid w:val="00CD0CF8"/>
    <w:rsid w:val="00CE6F28"/>
    <w:rsid w:val="00CF4F7A"/>
    <w:rsid w:val="00CF7665"/>
    <w:rsid w:val="00D21B97"/>
    <w:rsid w:val="00D36E6A"/>
    <w:rsid w:val="00D45F36"/>
    <w:rsid w:val="00D57758"/>
    <w:rsid w:val="00D62AA2"/>
    <w:rsid w:val="00D76EC9"/>
    <w:rsid w:val="00D83A06"/>
    <w:rsid w:val="00D84021"/>
    <w:rsid w:val="00D86C04"/>
    <w:rsid w:val="00D93E76"/>
    <w:rsid w:val="00DB268A"/>
    <w:rsid w:val="00DD3CB2"/>
    <w:rsid w:val="00DF6F58"/>
    <w:rsid w:val="00DF793E"/>
    <w:rsid w:val="00E11C51"/>
    <w:rsid w:val="00E136B1"/>
    <w:rsid w:val="00E237D5"/>
    <w:rsid w:val="00E30A0B"/>
    <w:rsid w:val="00E34853"/>
    <w:rsid w:val="00E52C05"/>
    <w:rsid w:val="00E57049"/>
    <w:rsid w:val="00E70A66"/>
    <w:rsid w:val="00E73F40"/>
    <w:rsid w:val="00E906F4"/>
    <w:rsid w:val="00EB4CEE"/>
    <w:rsid w:val="00EB4D8B"/>
    <w:rsid w:val="00EB7D88"/>
    <w:rsid w:val="00EE63C6"/>
    <w:rsid w:val="00EF6AD1"/>
    <w:rsid w:val="00F0465E"/>
    <w:rsid w:val="00F206B9"/>
    <w:rsid w:val="00F23D7F"/>
    <w:rsid w:val="00F30035"/>
    <w:rsid w:val="00F361A1"/>
    <w:rsid w:val="00F515DB"/>
    <w:rsid w:val="00F860DA"/>
    <w:rsid w:val="00F86AB2"/>
    <w:rsid w:val="00F952DA"/>
    <w:rsid w:val="00FA1C1A"/>
    <w:rsid w:val="00FA7B10"/>
    <w:rsid w:val="00FB14D5"/>
    <w:rsid w:val="00FB21B0"/>
    <w:rsid w:val="00FB3662"/>
    <w:rsid w:val="00FD41DB"/>
    <w:rsid w:val="00FF4BDB"/>
    <w:rsid w:val="00FF6102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88329B0"/>
  <w15:docId w15:val="{50D6CA90-90D7-4ED1-B30F-07489B7A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neNumber">
    <w:name w:val="line number"/>
  </w:style>
  <w:style w:type="character" w:styleId="Hyperlink">
    <w:name w:val="Hyperlink"/>
    <w:rPr>
      <w:color w:val="000080"/>
      <w:u w:val="single"/>
    </w:rPr>
  </w:style>
  <w:style w:type="character" w:customStyle="1" w:styleId="ECVInternetLink">
    <w:name w:val="_ECV_InternetLink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Pr>
      <w:color w:val="80000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pPr>
      <w:spacing w:line="100" w:lineRule="atLeast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Pr>
      <w:color w:val="404040"/>
      <w:sz w:val="20"/>
    </w:rPr>
  </w:style>
  <w:style w:type="paragraph" w:customStyle="1" w:styleId="ECVRightColumn">
    <w:name w:val="_ECV_RightColumn"/>
    <w:basedOn w:val="TableContents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</w:style>
  <w:style w:type="paragraph" w:customStyle="1" w:styleId="Table">
    <w:name w:val="Table"/>
    <w:basedOn w:val="Caption"/>
  </w:style>
  <w:style w:type="paragraph" w:customStyle="1" w:styleId="ECVSubSectionHeading">
    <w:name w:val="_ECV_SubSectionHeading"/>
    <w:basedOn w:val="ECVRightColumn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pPr>
      <w:spacing w:before="0"/>
    </w:pPr>
  </w:style>
  <w:style w:type="paragraph" w:customStyle="1" w:styleId="ECVHeadingBullet">
    <w:name w:val="_ECV_HeadingBullet"/>
    <w:basedOn w:val="ECVLeftHeading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pPr>
      <w:spacing w:before="0" w:line="100" w:lineRule="atLeast"/>
    </w:pPr>
  </w:style>
  <w:style w:type="paragraph" w:customStyle="1" w:styleId="CVMajor">
    <w:name w:val="CV Major"/>
    <w:basedOn w:val="Normal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Pr>
      <w:color w:val="17ACE6"/>
    </w:rPr>
  </w:style>
  <w:style w:type="paragraph" w:styleId="Header">
    <w:name w:val="header"/>
    <w:basedOn w:val="Normal"/>
    <w:link w:val="HeaderChar"/>
    <w:uiPriority w:val="99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</w:style>
  <w:style w:type="paragraph" w:customStyle="1" w:styleId="ECVLeftDetails">
    <w:name w:val="_ECV_LeftDetails"/>
    <w:basedOn w:val="ECVLeftHeading"/>
    <w:pPr>
      <w:spacing w:before="23"/>
    </w:pPr>
    <w:rPr>
      <w:caps w:val="0"/>
    </w:rPr>
  </w:style>
  <w:style w:type="paragraph" w:styleId="Footer">
    <w:name w:val="footer"/>
    <w:basedOn w:val="Normal"/>
    <w:link w:val="FooterChar"/>
    <w:uiPriority w:val="99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rPr>
      <w:u w:val="single"/>
    </w:rPr>
  </w:style>
  <w:style w:type="paragraph" w:customStyle="1" w:styleId="ECVText">
    <w:name w:val="_ECV_Text"/>
    <w:basedOn w:val="BodyText"/>
  </w:style>
  <w:style w:type="paragraph" w:customStyle="1" w:styleId="ECVBusinessSector">
    <w:name w:val="_ECV_BusinessSector"/>
    <w:basedOn w:val="ECVOrganisationDetails"/>
    <w:pPr>
      <w:spacing w:before="113" w:after="0"/>
    </w:pPr>
  </w:style>
  <w:style w:type="paragraph" w:customStyle="1" w:styleId="ECVLanguageName">
    <w:name w:val="_ECV_LanguageName"/>
    <w:basedOn w:val="ECVLanguageCertificate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pPr>
      <w:spacing w:before="57"/>
    </w:pPr>
  </w:style>
  <w:style w:type="paragraph" w:customStyle="1" w:styleId="ECVOccupationalFieldHeading">
    <w:name w:val="_ECV_OccupationalFieldHeading"/>
    <w:basedOn w:val="ECVLeftHeading"/>
    <w:pPr>
      <w:spacing w:before="57"/>
    </w:pPr>
  </w:style>
  <w:style w:type="paragraph" w:customStyle="1" w:styleId="ECVGenderRow">
    <w:name w:val="_ECV_GenderRow"/>
    <w:basedOn w:val="Normal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</w:style>
  <w:style w:type="paragraph" w:customStyle="1" w:styleId="ECVBusinessSectorRow">
    <w:name w:val="_ECV_BusinessSectorRow"/>
    <w:basedOn w:val="Normal"/>
  </w:style>
  <w:style w:type="paragraph" w:customStyle="1" w:styleId="ECVBlueBox">
    <w:name w:val="_ECV_BlueBox"/>
    <w:basedOn w:val="ECVNarrowSpacing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</w:style>
  <w:style w:type="paragraph" w:customStyle="1" w:styleId="ESPText">
    <w:name w:val="_ESP_Text"/>
    <w:basedOn w:val="ECVText"/>
  </w:style>
  <w:style w:type="paragraph" w:customStyle="1" w:styleId="ESPHeading">
    <w:name w:val="_ESP_Heading"/>
    <w:basedOn w:val="ESPText"/>
    <w:rPr>
      <w:b/>
      <w:bCs/>
      <w:sz w:val="32"/>
      <w:szCs w:val="32"/>
    </w:rPr>
  </w:style>
  <w:style w:type="paragraph" w:customStyle="1" w:styleId="Footerleft">
    <w:name w:val="Footer lef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</w:style>
  <w:style w:type="table" w:styleId="TableGrid">
    <w:name w:val="Table Grid"/>
    <w:basedOn w:val="TableNormal"/>
    <w:uiPriority w:val="59"/>
    <w:rsid w:val="00736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7049"/>
    <w:rPr>
      <w:rFonts w:asciiTheme="majorHAnsi" w:eastAsiaTheme="majorEastAsia" w:hAnsiTheme="majorHAns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049"/>
    <w:rPr>
      <w:rFonts w:asciiTheme="majorHAnsi" w:eastAsiaTheme="majorEastAsia" w:hAnsiTheme="majorHAnsi" w:cs="Mangal"/>
      <w:color w:val="3F3A38"/>
      <w:spacing w:val="-6"/>
      <w:kern w:val="1"/>
      <w:sz w:val="18"/>
      <w:szCs w:val="16"/>
      <w:lang w:val="en-GB" w:eastAsia="zh-CN" w:bidi="hi-IN"/>
    </w:rPr>
  </w:style>
  <w:style w:type="character" w:customStyle="1" w:styleId="FooterChar">
    <w:name w:val="Footer Char"/>
    <w:basedOn w:val="DefaultParagraphFont"/>
    <w:link w:val="Footer"/>
    <w:uiPriority w:val="99"/>
    <w:rsid w:val="008F2068"/>
    <w:rPr>
      <w:rFonts w:ascii="Arial" w:eastAsia="SimSun" w:hAnsi="Arial" w:cs="Mangal"/>
      <w:color w:val="1593CB"/>
      <w:spacing w:val="-6"/>
      <w:kern w:val="1"/>
      <w:sz w:val="16"/>
      <w:szCs w:val="24"/>
      <w:lang w:val="en-GB"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C70CD6"/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C1145-AACB-46BA-9443-B36C7EDA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</Pages>
  <Words>1049</Words>
  <Characters>5982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admin</cp:lastModifiedBy>
  <cp:revision>59</cp:revision>
  <cp:lastPrinted>2015-09-03T14:29:00Z</cp:lastPrinted>
  <dcterms:created xsi:type="dcterms:W3CDTF">2016-02-13T08:53:00Z</dcterms:created>
  <dcterms:modified xsi:type="dcterms:W3CDTF">2017-11-1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